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XSpec="center" w:tblpY="1954"/>
        <w:tblW w:w="11146" w:type="dxa"/>
        <w:tblLook w:val="04A0" w:firstRow="1" w:lastRow="0" w:firstColumn="1" w:lastColumn="0" w:noHBand="0" w:noVBand="1"/>
      </w:tblPr>
      <w:tblGrid>
        <w:gridCol w:w="1089"/>
        <w:gridCol w:w="3508"/>
        <w:gridCol w:w="1352"/>
        <w:gridCol w:w="1286"/>
        <w:gridCol w:w="645"/>
        <w:gridCol w:w="707"/>
        <w:gridCol w:w="706"/>
        <w:gridCol w:w="707"/>
        <w:gridCol w:w="566"/>
        <w:gridCol w:w="580"/>
      </w:tblGrid>
      <w:tr w:rsidR="00CE7C79" w14:paraId="6F49D20D" w14:textId="77777777" w:rsidTr="00893C8F">
        <w:trPr>
          <w:trHeight w:val="652"/>
        </w:trPr>
        <w:tc>
          <w:tcPr>
            <w:tcW w:w="1089" w:type="dxa"/>
          </w:tcPr>
          <w:p w14:paraId="26854152" w14:textId="7C151884" w:rsidR="00CE7C79" w:rsidRDefault="003663B7" w:rsidP="00CE7C79">
            <w:pPr>
              <w:jc w:val="center"/>
            </w:pPr>
            <w:r>
              <w:t>Voce</w:t>
            </w:r>
          </w:p>
        </w:tc>
        <w:tc>
          <w:tcPr>
            <w:tcW w:w="3508" w:type="dxa"/>
          </w:tcPr>
          <w:p w14:paraId="6127B264" w14:textId="027EA010" w:rsidR="00CE7C79" w:rsidRDefault="003663B7" w:rsidP="00CE7C79">
            <w:pPr>
              <w:jc w:val="center"/>
            </w:pPr>
            <w:r>
              <w:t>Task</w:t>
            </w:r>
          </w:p>
        </w:tc>
        <w:tc>
          <w:tcPr>
            <w:tcW w:w="1352" w:type="dxa"/>
          </w:tcPr>
          <w:p w14:paraId="7C1E110E" w14:textId="62B206A1" w:rsidR="00CE7C79" w:rsidRDefault="003663B7" w:rsidP="00CE7C79">
            <w:pPr>
              <w:jc w:val="center"/>
            </w:pPr>
            <w:r>
              <w:t>Volontario</w:t>
            </w:r>
          </w:p>
        </w:tc>
        <w:tc>
          <w:tcPr>
            <w:tcW w:w="1286" w:type="dxa"/>
          </w:tcPr>
          <w:p w14:paraId="28814039" w14:textId="08CC141A" w:rsidR="00CE7C79" w:rsidRDefault="00CE7C79" w:rsidP="00CE7C79">
            <w:pPr>
              <w:jc w:val="center"/>
            </w:pPr>
            <w:r>
              <w:t xml:space="preserve">Stima </w:t>
            </w:r>
            <w:r w:rsidR="003663B7">
              <w:t>iniziale dello</w:t>
            </w:r>
            <w:r w:rsidR="003663B7">
              <w:t xml:space="preserve"> sforzo</w:t>
            </w:r>
          </w:p>
        </w:tc>
        <w:tc>
          <w:tcPr>
            <w:tcW w:w="645" w:type="dxa"/>
          </w:tcPr>
          <w:p w14:paraId="0189812F" w14:textId="77777777" w:rsidR="00CE7C79" w:rsidRDefault="00CE7C79" w:rsidP="00CE7C79">
            <w:pPr>
              <w:jc w:val="center"/>
            </w:pPr>
          </w:p>
          <w:p w14:paraId="132D9D93" w14:textId="77777777" w:rsidR="00CE7C79" w:rsidRDefault="00CE7C79" w:rsidP="00CE7C79">
            <w:pPr>
              <w:jc w:val="center"/>
            </w:pPr>
            <w:r>
              <w:t>1</w:t>
            </w:r>
          </w:p>
        </w:tc>
        <w:tc>
          <w:tcPr>
            <w:tcW w:w="707" w:type="dxa"/>
          </w:tcPr>
          <w:p w14:paraId="5802DE67" w14:textId="77777777" w:rsidR="00CE7C79" w:rsidRDefault="00CE7C79" w:rsidP="00CE7C79">
            <w:pPr>
              <w:jc w:val="center"/>
            </w:pPr>
          </w:p>
          <w:p w14:paraId="011AFE22" w14:textId="77777777" w:rsidR="00CE7C79" w:rsidRDefault="00CE7C79" w:rsidP="00CE7C79">
            <w:pPr>
              <w:jc w:val="center"/>
            </w:pPr>
            <w:r>
              <w:t>2</w:t>
            </w:r>
          </w:p>
        </w:tc>
        <w:tc>
          <w:tcPr>
            <w:tcW w:w="706" w:type="dxa"/>
          </w:tcPr>
          <w:p w14:paraId="03941EF2" w14:textId="77777777" w:rsidR="00CE7C79" w:rsidRDefault="00CE7C79" w:rsidP="00CE7C79">
            <w:pPr>
              <w:jc w:val="center"/>
            </w:pPr>
          </w:p>
          <w:p w14:paraId="6473CD0E" w14:textId="77777777" w:rsidR="00CE7C79" w:rsidRDefault="00CE7C79" w:rsidP="00CE7C79">
            <w:pPr>
              <w:jc w:val="center"/>
            </w:pPr>
            <w:r>
              <w:t>3</w:t>
            </w:r>
          </w:p>
        </w:tc>
        <w:tc>
          <w:tcPr>
            <w:tcW w:w="707" w:type="dxa"/>
          </w:tcPr>
          <w:p w14:paraId="498E7EB1" w14:textId="77777777" w:rsidR="00CE7C79" w:rsidRDefault="00CE7C79" w:rsidP="00CE7C79">
            <w:pPr>
              <w:jc w:val="center"/>
            </w:pPr>
          </w:p>
          <w:p w14:paraId="7A9F1667" w14:textId="77777777" w:rsidR="00CE7C79" w:rsidRDefault="00CE7C79" w:rsidP="00CE7C79">
            <w:pPr>
              <w:jc w:val="center"/>
            </w:pPr>
            <w:r>
              <w:t>4</w:t>
            </w:r>
          </w:p>
        </w:tc>
        <w:tc>
          <w:tcPr>
            <w:tcW w:w="566" w:type="dxa"/>
          </w:tcPr>
          <w:p w14:paraId="442B5FE9" w14:textId="77777777" w:rsidR="00CE7C79" w:rsidRDefault="00CE7C79" w:rsidP="00CE7C79">
            <w:pPr>
              <w:jc w:val="center"/>
            </w:pPr>
          </w:p>
          <w:p w14:paraId="4F0B3619" w14:textId="77777777" w:rsidR="00CE7C79" w:rsidRDefault="00CE7C79" w:rsidP="00CE7C79">
            <w:pPr>
              <w:jc w:val="center"/>
            </w:pPr>
            <w:r>
              <w:t>5</w:t>
            </w:r>
          </w:p>
        </w:tc>
        <w:tc>
          <w:tcPr>
            <w:tcW w:w="580" w:type="dxa"/>
          </w:tcPr>
          <w:p w14:paraId="7C274FB8" w14:textId="77777777" w:rsidR="00CE7C79" w:rsidRDefault="00CE7C79" w:rsidP="00CE7C79">
            <w:pPr>
              <w:jc w:val="center"/>
            </w:pPr>
          </w:p>
          <w:p w14:paraId="0B2A429A" w14:textId="77777777" w:rsidR="00CE7C79" w:rsidRDefault="00CE7C79" w:rsidP="00CE7C79">
            <w:pPr>
              <w:jc w:val="center"/>
            </w:pPr>
            <w:r>
              <w:t>6</w:t>
            </w:r>
          </w:p>
        </w:tc>
      </w:tr>
      <w:tr w:rsidR="0052100F" w14:paraId="5690B968" w14:textId="77777777" w:rsidTr="00893C8F">
        <w:trPr>
          <w:trHeight w:val="652"/>
        </w:trPr>
        <w:tc>
          <w:tcPr>
            <w:tcW w:w="1089" w:type="dxa"/>
            <w:vMerge w:val="restart"/>
          </w:tcPr>
          <w:p w14:paraId="516F6B8F" w14:textId="77777777" w:rsidR="00A47D58" w:rsidRDefault="00A47D58" w:rsidP="00CE7C79"/>
          <w:p w14:paraId="186E7958" w14:textId="77777777" w:rsidR="00A47D58" w:rsidRDefault="00A47D58" w:rsidP="00CE7C79"/>
          <w:p w14:paraId="5431B214" w14:textId="77777777" w:rsidR="00A47D58" w:rsidRDefault="00A47D58" w:rsidP="00CE7C79"/>
          <w:p w14:paraId="7E0C4131" w14:textId="6131F285" w:rsidR="0052100F" w:rsidRDefault="0052100F" w:rsidP="00893C8F">
            <w:pPr>
              <w:jc w:val="center"/>
            </w:pPr>
            <w:r>
              <w:t>Database</w:t>
            </w:r>
          </w:p>
        </w:tc>
        <w:tc>
          <w:tcPr>
            <w:tcW w:w="3508" w:type="dxa"/>
          </w:tcPr>
          <w:p w14:paraId="372DFA66" w14:textId="574D58E8" w:rsidR="0052100F" w:rsidRDefault="0052100F" w:rsidP="00CE7C79">
            <w:r>
              <w:t xml:space="preserve">Schemi concettuale del database </w:t>
            </w:r>
          </w:p>
        </w:tc>
        <w:tc>
          <w:tcPr>
            <w:tcW w:w="1352" w:type="dxa"/>
          </w:tcPr>
          <w:p w14:paraId="49C2DAA3" w14:textId="77777777" w:rsidR="0052100F" w:rsidRDefault="0052100F" w:rsidP="00CE7C79">
            <w:r>
              <w:t>Tiziano</w:t>
            </w:r>
          </w:p>
          <w:p w14:paraId="79EBEFCC" w14:textId="396AD555" w:rsidR="00A47D58" w:rsidRDefault="00A47D58" w:rsidP="00CE7C79">
            <w:r>
              <w:t>Bruno</w:t>
            </w:r>
          </w:p>
        </w:tc>
        <w:tc>
          <w:tcPr>
            <w:tcW w:w="1286" w:type="dxa"/>
          </w:tcPr>
          <w:p w14:paraId="6B5B4FA8" w14:textId="1ED0DA1A" w:rsidR="0052100F" w:rsidRDefault="0052100F" w:rsidP="00FC421C">
            <w:pPr>
              <w:jc w:val="center"/>
            </w:pPr>
            <w:r>
              <w:t>8</w:t>
            </w:r>
          </w:p>
        </w:tc>
        <w:tc>
          <w:tcPr>
            <w:tcW w:w="645" w:type="dxa"/>
          </w:tcPr>
          <w:p w14:paraId="290BC543" w14:textId="4D4BD14A" w:rsidR="0052100F" w:rsidRDefault="0052100F" w:rsidP="00EB4780">
            <w:pPr>
              <w:jc w:val="center"/>
            </w:pPr>
            <w:r>
              <w:t>5</w:t>
            </w:r>
          </w:p>
        </w:tc>
        <w:tc>
          <w:tcPr>
            <w:tcW w:w="707" w:type="dxa"/>
          </w:tcPr>
          <w:p w14:paraId="439B5E1A" w14:textId="70A8E669" w:rsidR="0052100F" w:rsidRDefault="0052100F" w:rsidP="00EB4780">
            <w:pPr>
              <w:jc w:val="center"/>
            </w:pPr>
            <w:r>
              <w:t>4</w:t>
            </w:r>
          </w:p>
        </w:tc>
        <w:tc>
          <w:tcPr>
            <w:tcW w:w="706" w:type="dxa"/>
          </w:tcPr>
          <w:p w14:paraId="3A75DF37" w14:textId="1A9C44E1" w:rsidR="0052100F" w:rsidRDefault="0052100F" w:rsidP="00EB4780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57011DAA" w14:textId="780B3397" w:rsidR="0052100F" w:rsidRDefault="0052100F" w:rsidP="00EB478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14:paraId="60DBF70B" w14:textId="60C72F79" w:rsidR="0052100F" w:rsidRDefault="0052100F" w:rsidP="00EB4780">
            <w:pPr>
              <w:jc w:val="center"/>
            </w:pPr>
            <w:r>
              <w:t>0</w:t>
            </w:r>
          </w:p>
        </w:tc>
        <w:tc>
          <w:tcPr>
            <w:tcW w:w="580" w:type="dxa"/>
          </w:tcPr>
          <w:p w14:paraId="71A15D99" w14:textId="54752C77" w:rsidR="0052100F" w:rsidRDefault="0052100F" w:rsidP="00EB4780">
            <w:pPr>
              <w:jc w:val="center"/>
            </w:pPr>
            <w:r>
              <w:t>0</w:t>
            </w:r>
          </w:p>
        </w:tc>
      </w:tr>
      <w:tr w:rsidR="0052100F" w14:paraId="49DF826F" w14:textId="77777777" w:rsidTr="00893C8F">
        <w:trPr>
          <w:trHeight w:val="616"/>
        </w:trPr>
        <w:tc>
          <w:tcPr>
            <w:tcW w:w="1089" w:type="dxa"/>
            <w:vMerge/>
          </w:tcPr>
          <w:p w14:paraId="0925AA52" w14:textId="14313063" w:rsidR="0052100F" w:rsidRDefault="0052100F" w:rsidP="00CE7C79"/>
        </w:tc>
        <w:tc>
          <w:tcPr>
            <w:tcW w:w="3508" w:type="dxa"/>
          </w:tcPr>
          <w:p w14:paraId="0503AF9C" w14:textId="3F0FA2D9" w:rsidR="0052100F" w:rsidRDefault="0052100F" w:rsidP="00CE7C79">
            <w:r>
              <w:t>Schema logico del database</w:t>
            </w:r>
          </w:p>
        </w:tc>
        <w:tc>
          <w:tcPr>
            <w:tcW w:w="1352" w:type="dxa"/>
          </w:tcPr>
          <w:p w14:paraId="312B0ADC" w14:textId="77777777" w:rsidR="0052100F" w:rsidRDefault="0052100F" w:rsidP="00CE7C79">
            <w:r>
              <w:t>Tiziano</w:t>
            </w:r>
          </w:p>
          <w:p w14:paraId="7974A067" w14:textId="5B4C5E54" w:rsidR="00A47D58" w:rsidRDefault="00A47D58" w:rsidP="00CE7C79">
            <w:r>
              <w:t>Bruno</w:t>
            </w:r>
          </w:p>
        </w:tc>
        <w:tc>
          <w:tcPr>
            <w:tcW w:w="1286" w:type="dxa"/>
          </w:tcPr>
          <w:p w14:paraId="0A3A7A1F" w14:textId="2B5C7756" w:rsidR="0052100F" w:rsidRDefault="00354D26" w:rsidP="00FC421C">
            <w:pPr>
              <w:jc w:val="center"/>
            </w:pPr>
            <w:r>
              <w:t>5</w:t>
            </w:r>
          </w:p>
        </w:tc>
        <w:tc>
          <w:tcPr>
            <w:tcW w:w="645" w:type="dxa"/>
          </w:tcPr>
          <w:p w14:paraId="006B9D8E" w14:textId="396550B8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3B87FD18" w14:textId="394F7C6E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14:paraId="6B055783" w14:textId="5D6FF6D0" w:rsidR="0052100F" w:rsidRDefault="00354D26" w:rsidP="00EB4780">
            <w:pPr>
              <w:jc w:val="center"/>
            </w:pPr>
            <w:r>
              <w:t>3</w:t>
            </w:r>
          </w:p>
        </w:tc>
        <w:tc>
          <w:tcPr>
            <w:tcW w:w="707" w:type="dxa"/>
          </w:tcPr>
          <w:p w14:paraId="46FB2112" w14:textId="155AD5B1" w:rsidR="0052100F" w:rsidRDefault="00354D26" w:rsidP="00EB4780">
            <w:pPr>
              <w:jc w:val="center"/>
            </w:pPr>
            <w:r>
              <w:t>4</w:t>
            </w:r>
          </w:p>
        </w:tc>
        <w:tc>
          <w:tcPr>
            <w:tcW w:w="566" w:type="dxa"/>
          </w:tcPr>
          <w:p w14:paraId="2B307958" w14:textId="58C4AAA9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580" w:type="dxa"/>
          </w:tcPr>
          <w:p w14:paraId="7DABFB95" w14:textId="0BD3FA8D" w:rsidR="0052100F" w:rsidRDefault="00354D26" w:rsidP="00EB4780">
            <w:pPr>
              <w:jc w:val="center"/>
            </w:pPr>
            <w:r>
              <w:t>0</w:t>
            </w:r>
          </w:p>
        </w:tc>
      </w:tr>
      <w:tr w:rsidR="0052100F" w14:paraId="435A5290" w14:textId="77777777" w:rsidTr="00893C8F">
        <w:trPr>
          <w:trHeight w:val="616"/>
        </w:trPr>
        <w:tc>
          <w:tcPr>
            <w:tcW w:w="1089" w:type="dxa"/>
            <w:vMerge/>
          </w:tcPr>
          <w:p w14:paraId="644768ED" w14:textId="77777777" w:rsidR="0052100F" w:rsidRDefault="0052100F" w:rsidP="00CE7C79"/>
        </w:tc>
        <w:tc>
          <w:tcPr>
            <w:tcW w:w="3508" w:type="dxa"/>
          </w:tcPr>
          <w:p w14:paraId="229137EC" w14:textId="5A6A40F4" w:rsidR="0052100F" w:rsidRDefault="0052100F" w:rsidP="00CE7C79">
            <w:r>
              <w:t>Prima implementazione database</w:t>
            </w:r>
          </w:p>
        </w:tc>
        <w:tc>
          <w:tcPr>
            <w:tcW w:w="1352" w:type="dxa"/>
          </w:tcPr>
          <w:p w14:paraId="71251B3F" w14:textId="77777777" w:rsidR="0052100F" w:rsidRDefault="0052100F" w:rsidP="00CE7C79">
            <w:r>
              <w:t>Tiziano</w:t>
            </w:r>
          </w:p>
          <w:p w14:paraId="381B1AD2" w14:textId="37933C6B" w:rsidR="00A47D58" w:rsidRDefault="00A47D58" w:rsidP="00CE7C79">
            <w:r>
              <w:t>Bruno</w:t>
            </w:r>
          </w:p>
        </w:tc>
        <w:tc>
          <w:tcPr>
            <w:tcW w:w="1286" w:type="dxa"/>
          </w:tcPr>
          <w:p w14:paraId="02E0CC13" w14:textId="3755B1CE" w:rsidR="0052100F" w:rsidRDefault="00354D26" w:rsidP="00FC421C">
            <w:pPr>
              <w:jc w:val="center"/>
            </w:pPr>
            <w:r>
              <w:t>8</w:t>
            </w:r>
          </w:p>
        </w:tc>
        <w:tc>
          <w:tcPr>
            <w:tcW w:w="645" w:type="dxa"/>
          </w:tcPr>
          <w:p w14:paraId="0501A9F5" w14:textId="7ED664A1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2BE1C033" w14:textId="7F59F66C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14:paraId="0E9724BC" w14:textId="1BFACB67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5768FE13" w14:textId="14AF1665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14:paraId="71E802D1" w14:textId="5E3FAEF0" w:rsidR="0052100F" w:rsidRDefault="00354D26" w:rsidP="00EB4780">
            <w:pPr>
              <w:jc w:val="center"/>
            </w:pPr>
            <w:r>
              <w:t>6</w:t>
            </w:r>
          </w:p>
        </w:tc>
        <w:tc>
          <w:tcPr>
            <w:tcW w:w="580" w:type="dxa"/>
          </w:tcPr>
          <w:p w14:paraId="6CC10143" w14:textId="4C272479" w:rsidR="0052100F" w:rsidRDefault="00354D26" w:rsidP="00EB4780">
            <w:pPr>
              <w:jc w:val="center"/>
            </w:pPr>
            <w:r>
              <w:t>5</w:t>
            </w:r>
          </w:p>
        </w:tc>
      </w:tr>
      <w:tr w:rsidR="0052100F" w14:paraId="4A89A71D" w14:textId="77777777" w:rsidTr="00893C8F">
        <w:trPr>
          <w:trHeight w:val="652"/>
        </w:trPr>
        <w:tc>
          <w:tcPr>
            <w:tcW w:w="1089" w:type="dxa"/>
            <w:vMerge w:val="restart"/>
          </w:tcPr>
          <w:p w14:paraId="4FFA0169" w14:textId="77777777" w:rsidR="00A47D58" w:rsidRDefault="00A47D58" w:rsidP="00893C8F">
            <w:pPr>
              <w:jc w:val="center"/>
            </w:pPr>
          </w:p>
          <w:p w14:paraId="1E9BA72E" w14:textId="59348C5F" w:rsidR="0052100F" w:rsidRDefault="0052100F" w:rsidP="00893C8F">
            <w:pPr>
              <w:jc w:val="center"/>
            </w:pPr>
            <w:r>
              <w:t>Analisi dei requisiti</w:t>
            </w:r>
          </w:p>
        </w:tc>
        <w:tc>
          <w:tcPr>
            <w:tcW w:w="3508" w:type="dxa"/>
          </w:tcPr>
          <w:p w14:paraId="546954CB" w14:textId="2F9436A4" w:rsidR="0052100F" w:rsidRDefault="0052100F" w:rsidP="00CE7C79">
            <w:r>
              <w:t>Estrapolazione dei casi d’uso dalla traccia</w:t>
            </w:r>
          </w:p>
        </w:tc>
        <w:tc>
          <w:tcPr>
            <w:tcW w:w="1352" w:type="dxa"/>
          </w:tcPr>
          <w:p w14:paraId="63490136" w14:textId="77777777" w:rsidR="0052100F" w:rsidRDefault="0052100F" w:rsidP="00CE7C79">
            <w:r>
              <w:t>Alessio</w:t>
            </w:r>
          </w:p>
          <w:p w14:paraId="67E6DBB7" w14:textId="10676E13" w:rsidR="00893C8F" w:rsidRDefault="00893C8F" w:rsidP="00CE7C79">
            <w:r>
              <w:t>Di Giovanni</w:t>
            </w:r>
          </w:p>
        </w:tc>
        <w:tc>
          <w:tcPr>
            <w:tcW w:w="1286" w:type="dxa"/>
          </w:tcPr>
          <w:p w14:paraId="1E87F1DF" w14:textId="288E12F6" w:rsidR="0052100F" w:rsidRDefault="00FC421C" w:rsidP="00FC421C">
            <w:pPr>
              <w:jc w:val="center"/>
            </w:pPr>
            <w:r>
              <w:t>5</w:t>
            </w:r>
          </w:p>
        </w:tc>
        <w:tc>
          <w:tcPr>
            <w:tcW w:w="645" w:type="dxa"/>
          </w:tcPr>
          <w:p w14:paraId="6056AB30" w14:textId="63989613" w:rsidR="0052100F" w:rsidRDefault="00EB4780" w:rsidP="00EB4780">
            <w:pPr>
              <w:jc w:val="center"/>
            </w:pPr>
            <w:r>
              <w:t>4</w:t>
            </w:r>
          </w:p>
        </w:tc>
        <w:tc>
          <w:tcPr>
            <w:tcW w:w="707" w:type="dxa"/>
          </w:tcPr>
          <w:p w14:paraId="77F22C99" w14:textId="6FC23EC0" w:rsidR="0052100F" w:rsidRDefault="00EB4780" w:rsidP="00EB4780">
            <w:pPr>
              <w:jc w:val="center"/>
            </w:pPr>
            <w:r>
              <w:t>5</w:t>
            </w:r>
          </w:p>
        </w:tc>
        <w:tc>
          <w:tcPr>
            <w:tcW w:w="706" w:type="dxa"/>
          </w:tcPr>
          <w:p w14:paraId="20A5D375" w14:textId="09EE4284" w:rsidR="0052100F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14ADFC4F" w14:textId="147A71AF" w:rsidR="0052100F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566" w:type="dxa"/>
          </w:tcPr>
          <w:p w14:paraId="71B51D24" w14:textId="3868151A" w:rsidR="0052100F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580" w:type="dxa"/>
          </w:tcPr>
          <w:p w14:paraId="4C2BE1FE" w14:textId="0BFE47B6" w:rsidR="0052100F" w:rsidRDefault="00EB4780" w:rsidP="00EB4780">
            <w:pPr>
              <w:jc w:val="center"/>
            </w:pPr>
            <w:r>
              <w:t>0</w:t>
            </w:r>
          </w:p>
        </w:tc>
      </w:tr>
      <w:tr w:rsidR="0052100F" w14:paraId="1D9411B3" w14:textId="77777777" w:rsidTr="00893C8F">
        <w:trPr>
          <w:trHeight w:val="616"/>
        </w:trPr>
        <w:tc>
          <w:tcPr>
            <w:tcW w:w="1089" w:type="dxa"/>
            <w:vMerge/>
          </w:tcPr>
          <w:p w14:paraId="1DDCD536" w14:textId="0906ED3F" w:rsidR="0052100F" w:rsidRDefault="0052100F" w:rsidP="00CE7C79"/>
        </w:tc>
        <w:tc>
          <w:tcPr>
            <w:tcW w:w="3508" w:type="dxa"/>
          </w:tcPr>
          <w:p w14:paraId="3BEC2BA5" w14:textId="7C819990" w:rsidR="0052100F" w:rsidRDefault="0052100F" w:rsidP="00CE7C79">
            <w:r>
              <w:t>Diagramma dei casi d’uso</w:t>
            </w:r>
          </w:p>
        </w:tc>
        <w:tc>
          <w:tcPr>
            <w:tcW w:w="1352" w:type="dxa"/>
          </w:tcPr>
          <w:p w14:paraId="0D48B77F" w14:textId="77777777" w:rsidR="0052100F" w:rsidRDefault="0052100F" w:rsidP="00CE7C79">
            <w:r>
              <w:t>Alessio</w:t>
            </w:r>
          </w:p>
          <w:p w14:paraId="6E53272A" w14:textId="39B44DB1" w:rsidR="00893C8F" w:rsidRDefault="00893C8F" w:rsidP="00CE7C79">
            <w:r>
              <w:t>Di Giovanni</w:t>
            </w:r>
          </w:p>
        </w:tc>
        <w:tc>
          <w:tcPr>
            <w:tcW w:w="1286" w:type="dxa"/>
          </w:tcPr>
          <w:p w14:paraId="07126861" w14:textId="6D7A2CC0" w:rsidR="0052100F" w:rsidRDefault="00FC421C" w:rsidP="00FC421C">
            <w:pPr>
              <w:jc w:val="center"/>
            </w:pPr>
            <w:r>
              <w:t>5</w:t>
            </w:r>
          </w:p>
        </w:tc>
        <w:tc>
          <w:tcPr>
            <w:tcW w:w="645" w:type="dxa"/>
          </w:tcPr>
          <w:p w14:paraId="683AF6ED" w14:textId="613859F7" w:rsidR="0052100F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391FC9F3" w14:textId="2A0A1E47" w:rsidR="0052100F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14:paraId="13933FAE" w14:textId="572F539B" w:rsidR="0052100F" w:rsidRDefault="00EB4780" w:rsidP="00EB4780">
            <w:pPr>
              <w:jc w:val="center"/>
            </w:pPr>
            <w:r>
              <w:t>3</w:t>
            </w:r>
          </w:p>
        </w:tc>
        <w:tc>
          <w:tcPr>
            <w:tcW w:w="707" w:type="dxa"/>
          </w:tcPr>
          <w:p w14:paraId="12FEA5DE" w14:textId="4DA74D5B" w:rsidR="0052100F" w:rsidRDefault="00EB4780" w:rsidP="00EB4780">
            <w:pPr>
              <w:jc w:val="center"/>
            </w:pPr>
            <w:r>
              <w:t>3</w:t>
            </w:r>
          </w:p>
        </w:tc>
        <w:tc>
          <w:tcPr>
            <w:tcW w:w="566" w:type="dxa"/>
          </w:tcPr>
          <w:p w14:paraId="4E2DFD34" w14:textId="264F730D" w:rsidR="0052100F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580" w:type="dxa"/>
          </w:tcPr>
          <w:p w14:paraId="55579FA3" w14:textId="50FD8F24" w:rsidR="0052100F" w:rsidRDefault="00EB4780" w:rsidP="00EB4780">
            <w:pPr>
              <w:jc w:val="center"/>
            </w:pPr>
            <w:r>
              <w:t>0</w:t>
            </w:r>
          </w:p>
        </w:tc>
      </w:tr>
      <w:tr w:rsidR="0052100F" w14:paraId="140257BD" w14:textId="77777777" w:rsidTr="00893C8F">
        <w:trPr>
          <w:trHeight w:val="652"/>
        </w:trPr>
        <w:tc>
          <w:tcPr>
            <w:tcW w:w="1089" w:type="dxa"/>
            <w:vMerge/>
          </w:tcPr>
          <w:p w14:paraId="5477BF91" w14:textId="69C84B5F" w:rsidR="0052100F" w:rsidRDefault="0052100F" w:rsidP="00CE7C79"/>
        </w:tc>
        <w:tc>
          <w:tcPr>
            <w:tcW w:w="3508" w:type="dxa"/>
          </w:tcPr>
          <w:p w14:paraId="10FCF8B8" w14:textId="3FE003F1" w:rsidR="0052100F" w:rsidRDefault="0052100F" w:rsidP="00CE7C79">
            <w:r>
              <w:t>Schede CRC</w:t>
            </w:r>
          </w:p>
        </w:tc>
        <w:tc>
          <w:tcPr>
            <w:tcW w:w="1352" w:type="dxa"/>
          </w:tcPr>
          <w:p w14:paraId="2D7FBD78" w14:textId="77777777" w:rsidR="0052100F" w:rsidRDefault="0052100F" w:rsidP="00CE7C79">
            <w:r>
              <w:t>Alessio</w:t>
            </w:r>
          </w:p>
          <w:p w14:paraId="53DE528E" w14:textId="1894731F" w:rsidR="00893C8F" w:rsidRDefault="00893C8F" w:rsidP="00CE7C79">
            <w:r>
              <w:t>Di Giovanni</w:t>
            </w:r>
          </w:p>
        </w:tc>
        <w:tc>
          <w:tcPr>
            <w:tcW w:w="1286" w:type="dxa"/>
          </w:tcPr>
          <w:p w14:paraId="1311F5C5" w14:textId="0313A33C" w:rsidR="0052100F" w:rsidRDefault="00FC421C" w:rsidP="00FC421C">
            <w:pPr>
              <w:jc w:val="center"/>
            </w:pPr>
            <w:r>
              <w:t>3</w:t>
            </w:r>
          </w:p>
        </w:tc>
        <w:tc>
          <w:tcPr>
            <w:tcW w:w="645" w:type="dxa"/>
          </w:tcPr>
          <w:p w14:paraId="330E346C" w14:textId="3B0C052D" w:rsidR="0052100F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42FDF35E" w14:textId="49E04035" w:rsidR="0052100F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706" w:type="dxa"/>
          </w:tcPr>
          <w:p w14:paraId="236E38B6" w14:textId="78A7147D" w:rsidR="0052100F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5682769B" w14:textId="2A69349E" w:rsidR="0052100F" w:rsidRDefault="00EB4780" w:rsidP="00EB4780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14:paraId="660D0600" w14:textId="21145164" w:rsidR="0052100F" w:rsidRDefault="00EB4780" w:rsidP="00EB4780">
            <w:pPr>
              <w:jc w:val="center"/>
            </w:pPr>
            <w:r>
              <w:t>2</w:t>
            </w:r>
          </w:p>
        </w:tc>
        <w:tc>
          <w:tcPr>
            <w:tcW w:w="580" w:type="dxa"/>
          </w:tcPr>
          <w:p w14:paraId="1CAC2B35" w14:textId="23832174" w:rsidR="0052100F" w:rsidRDefault="00EB4780" w:rsidP="00EB4780">
            <w:pPr>
              <w:jc w:val="center"/>
            </w:pPr>
            <w:r>
              <w:t>0</w:t>
            </w:r>
          </w:p>
        </w:tc>
      </w:tr>
    </w:tbl>
    <w:p w14:paraId="2D9151D7" w14:textId="3E0257E9" w:rsidR="00CE7C79" w:rsidRDefault="00354D26" w:rsidP="00001F76">
      <w:pPr>
        <w:tabs>
          <w:tab w:val="left" w:pos="3180"/>
        </w:tabs>
        <w:rPr>
          <w:sz w:val="36"/>
          <w:szCs w:val="36"/>
        </w:rPr>
      </w:pPr>
      <w:r>
        <w:rPr>
          <w:sz w:val="36"/>
          <w:szCs w:val="36"/>
        </w:rPr>
        <w:t>Sprint 1:</w:t>
      </w:r>
      <w:r w:rsidR="00CE7C79">
        <w:rPr>
          <w:sz w:val="36"/>
          <w:szCs w:val="36"/>
        </w:rPr>
        <w:t xml:space="preserve"> 22 – 27 agosto</w:t>
      </w:r>
    </w:p>
    <w:p w14:paraId="0CFE073C" w14:textId="08683994" w:rsidR="00CE7C79" w:rsidRDefault="00CE7C79" w:rsidP="00001F76">
      <w:pPr>
        <w:tabs>
          <w:tab w:val="left" w:pos="3180"/>
        </w:tabs>
        <w:rPr>
          <w:sz w:val="36"/>
          <w:szCs w:val="36"/>
        </w:rPr>
      </w:pPr>
    </w:p>
    <w:tbl>
      <w:tblPr>
        <w:tblStyle w:val="Grigliatabella"/>
        <w:tblpPr w:leftFromText="141" w:rightFromText="141" w:vertAnchor="page" w:horzAnchor="margin" w:tblpXSpec="center" w:tblpY="8415"/>
        <w:tblW w:w="11146" w:type="dxa"/>
        <w:tblLook w:val="04A0" w:firstRow="1" w:lastRow="0" w:firstColumn="1" w:lastColumn="0" w:noHBand="0" w:noVBand="1"/>
      </w:tblPr>
      <w:tblGrid>
        <w:gridCol w:w="1467"/>
        <w:gridCol w:w="3064"/>
        <w:gridCol w:w="1448"/>
        <w:gridCol w:w="1421"/>
        <w:gridCol w:w="618"/>
        <w:gridCol w:w="675"/>
        <w:gridCol w:w="674"/>
        <w:gridCol w:w="675"/>
        <w:gridCol w:w="546"/>
        <w:gridCol w:w="558"/>
      </w:tblGrid>
      <w:tr w:rsidR="00FC421C" w14:paraId="7509521D" w14:textId="77777777" w:rsidTr="00FC421C">
        <w:trPr>
          <w:trHeight w:val="652"/>
        </w:trPr>
        <w:tc>
          <w:tcPr>
            <w:tcW w:w="1467" w:type="dxa"/>
          </w:tcPr>
          <w:p w14:paraId="33AAA1C7" w14:textId="2C4387B2" w:rsidR="00CE7C79" w:rsidRDefault="003663B7" w:rsidP="00FC421C">
            <w:pPr>
              <w:jc w:val="center"/>
            </w:pPr>
            <w:r>
              <w:t>Voce</w:t>
            </w:r>
          </w:p>
        </w:tc>
        <w:tc>
          <w:tcPr>
            <w:tcW w:w="3064" w:type="dxa"/>
          </w:tcPr>
          <w:p w14:paraId="340D2B15" w14:textId="0C5B626D" w:rsidR="00CE7C79" w:rsidRDefault="003663B7" w:rsidP="00FC421C">
            <w:pPr>
              <w:jc w:val="center"/>
            </w:pPr>
            <w:r>
              <w:t>Task</w:t>
            </w:r>
          </w:p>
        </w:tc>
        <w:tc>
          <w:tcPr>
            <w:tcW w:w="1448" w:type="dxa"/>
          </w:tcPr>
          <w:p w14:paraId="790CB3B9" w14:textId="7505577D" w:rsidR="00CE7C79" w:rsidRDefault="003663B7" w:rsidP="00FC421C">
            <w:pPr>
              <w:jc w:val="center"/>
            </w:pPr>
            <w:r>
              <w:t>Volontario</w:t>
            </w:r>
          </w:p>
        </w:tc>
        <w:tc>
          <w:tcPr>
            <w:tcW w:w="1421" w:type="dxa"/>
          </w:tcPr>
          <w:p w14:paraId="7757BE9C" w14:textId="007FE46C" w:rsidR="00CE7C79" w:rsidRDefault="00CE7C79" w:rsidP="00FC421C">
            <w:pPr>
              <w:jc w:val="center"/>
            </w:pPr>
            <w:r>
              <w:t xml:space="preserve">Stima </w:t>
            </w:r>
            <w:r w:rsidR="003663B7">
              <w:t>iniziale dello</w:t>
            </w:r>
            <w:r w:rsidR="003663B7">
              <w:t xml:space="preserve"> sforzo</w:t>
            </w:r>
          </w:p>
        </w:tc>
        <w:tc>
          <w:tcPr>
            <w:tcW w:w="618" w:type="dxa"/>
          </w:tcPr>
          <w:p w14:paraId="7C3850FE" w14:textId="77777777" w:rsidR="00CE7C79" w:rsidRDefault="00CE7C79" w:rsidP="00FC421C">
            <w:pPr>
              <w:jc w:val="center"/>
            </w:pPr>
          </w:p>
          <w:p w14:paraId="178816E3" w14:textId="77777777" w:rsidR="00CE7C79" w:rsidRDefault="00CE7C79" w:rsidP="00FC421C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14:paraId="5AE2CA9F" w14:textId="77777777" w:rsidR="00CE7C79" w:rsidRDefault="00CE7C79" w:rsidP="00FC421C">
            <w:pPr>
              <w:jc w:val="center"/>
            </w:pPr>
          </w:p>
          <w:p w14:paraId="49840C87" w14:textId="77777777" w:rsidR="00CE7C79" w:rsidRDefault="00CE7C79" w:rsidP="00FC421C">
            <w:pPr>
              <w:jc w:val="center"/>
            </w:pPr>
            <w:r>
              <w:t>2</w:t>
            </w:r>
          </w:p>
        </w:tc>
        <w:tc>
          <w:tcPr>
            <w:tcW w:w="674" w:type="dxa"/>
          </w:tcPr>
          <w:p w14:paraId="69E17DEB" w14:textId="77777777" w:rsidR="00CE7C79" w:rsidRDefault="00CE7C79" w:rsidP="00FC421C">
            <w:pPr>
              <w:jc w:val="center"/>
            </w:pPr>
          </w:p>
          <w:p w14:paraId="0AA88946" w14:textId="77777777" w:rsidR="00CE7C79" w:rsidRDefault="00CE7C79" w:rsidP="00FC421C">
            <w:pPr>
              <w:jc w:val="center"/>
            </w:pPr>
            <w:r>
              <w:t>3</w:t>
            </w:r>
          </w:p>
        </w:tc>
        <w:tc>
          <w:tcPr>
            <w:tcW w:w="675" w:type="dxa"/>
          </w:tcPr>
          <w:p w14:paraId="7EA7014B" w14:textId="77777777" w:rsidR="00CE7C79" w:rsidRDefault="00CE7C79" w:rsidP="00FC421C">
            <w:pPr>
              <w:jc w:val="center"/>
            </w:pPr>
          </w:p>
          <w:p w14:paraId="67E9834B" w14:textId="77777777" w:rsidR="00CE7C79" w:rsidRDefault="00CE7C79" w:rsidP="00FC421C">
            <w:pPr>
              <w:jc w:val="center"/>
            </w:pPr>
            <w:r>
              <w:t>4</w:t>
            </w:r>
          </w:p>
        </w:tc>
        <w:tc>
          <w:tcPr>
            <w:tcW w:w="546" w:type="dxa"/>
          </w:tcPr>
          <w:p w14:paraId="045EC791" w14:textId="77777777" w:rsidR="00CE7C79" w:rsidRDefault="00CE7C79" w:rsidP="00FC421C">
            <w:pPr>
              <w:jc w:val="center"/>
            </w:pPr>
          </w:p>
          <w:p w14:paraId="431AA7B2" w14:textId="77777777" w:rsidR="00CE7C79" w:rsidRDefault="00CE7C79" w:rsidP="00FC421C">
            <w:pPr>
              <w:jc w:val="center"/>
            </w:pPr>
            <w:r>
              <w:t>5</w:t>
            </w:r>
          </w:p>
        </w:tc>
        <w:tc>
          <w:tcPr>
            <w:tcW w:w="558" w:type="dxa"/>
          </w:tcPr>
          <w:p w14:paraId="70A01CF8" w14:textId="77777777" w:rsidR="00CE7C79" w:rsidRDefault="00CE7C79" w:rsidP="00FC421C">
            <w:pPr>
              <w:jc w:val="center"/>
            </w:pPr>
          </w:p>
          <w:p w14:paraId="498456F8" w14:textId="77777777" w:rsidR="00CE7C79" w:rsidRDefault="00CE7C79" w:rsidP="00FC421C">
            <w:pPr>
              <w:jc w:val="center"/>
            </w:pPr>
            <w:r>
              <w:t>6</w:t>
            </w:r>
          </w:p>
        </w:tc>
      </w:tr>
      <w:tr w:rsidR="00893C8F" w14:paraId="60F0533C" w14:textId="77777777" w:rsidTr="00FC421C">
        <w:trPr>
          <w:trHeight w:val="652"/>
        </w:trPr>
        <w:tc>
          <w:tcPr>
            <w:tcW w:w="1467" w:type="dxa"/>
            <w:vMerge w:val="restart"/>
          </w:tcPr>
          <w:p w14:paraId="6D7103A5" w14:textId="77777777" w:rsidR="00A47D58" w:rsidRDefault="00A47D58" w:rsidP="00FC421C"/>
          <w:p w14:paraId="27393986" w14:textId="77777777" w:rsidR="00A47D58" w:rsidRDefault="00A47D58" w:rsidP="00FC421C"/>
          <w:p w14:paraId="6879F900" w14:textId="77777777" w:rsidR="00A47D58" w:rsidRDefault="00A47D58" w:rsidP="00FC421C"/>
          <w:p w14:paraId="01A02391" w14:textId="59608FD0" w:rsidR="0052100F" w:rsidRDefault="0052100F" w:rsidP="00FC421C">
            <w:pPr>
              <w:jc w:val="center"/>
            </w:pPr>
            <w:r>
              <w:t>Database</w:t>
            </w:r>
          </w:p>
        </w:tc>
        <w:tc>
          <w:tcPr>
            <w:tcW w:w="3064" w:type="dxa"/>
          </w:tcPr>
          <w:p w14:paraId="77811D0E" w14:textId="6F0B2A2E" w:rsidR="0052100F" w:rsidRDefault="00354D26" w:rsidP="00FC421C">
            <w:r>
              <w:t>Completamento database</w:t>
            </w:r>
          </w:p>
        </w:tc>
        <w:tc>
          <w:tcPr>
            <w:tcW w:w="1448" w:type="dxa"/>
          </w:tcPr>
          <w:p w14:paraId="57775508" w14:textId="77777777" w:rsidR="0052100F" w:rsidRDefault="0052100F" w:rsidP="00FC421C">
            <w:r>
              <w:t>Tiziano</w:t>
            </w:r>
          </w:p>
          <w:p w14:paraId="2F44A8CF" w14:textId="1805EDE6" w:rsidR="00A47D58" w:rsidRDefault="00A47D58" w:rsidP="00FC421C">
            <w:r>
              <w:t>Bruno</w:t>
            </w:r>
          </w:p>
        </w:tc>
        <w:tc>
          <w:tcPr>
            <w:tcW w:w="1421" w:type="dxa"/>
          </w:tcPr>
          <w:p w14:paraId="780CE2D7" w14:textId="0E49FE94" w:rsidR="0052100F" w:rsidRDefault="00354D26" w:rsidP="00FC421C">
            <w:pPr>
              <w:jc w:val="center"/>
            </w:pPr>
            <w:r>
              <w:t>10</w:t>
            </w:r>
          </w:p>
        </w:tc>
        <w:tc>
          <w:tcPr>
            <w:tcW w:w="618" w:type="dxa"/>
          </w:tcPr>
          <w:p w14:paraId="2167438D" w14:textId="2F63E460" w:rsidR="0052100F" w:rsidRDefault="00354D26" w:rsidP="00EB4780">
            <w:pPr>
              <w:jc w:val="center"/>
            </w:pPr>
            <w:r>
              <w:t>6</w:t>
            </w:r>
          </w:p>
        </w:tc>
        <w:tc>
          <w:tcPr>
            <w:tcW w:w="675" w:type="dxa"/>
          </w:tcPr>
          <w:p w14:paraId="11972C00" w14:textId="47B83F71" w:rsidR="0052100F" w:rsidRDefault="00354D26" w:rsidP="00EB4780">
            <w:pPr>
              <w:jc w:val="center"/>
            </w:pPr>
            <w:r>
              <w:t>5</w:t>
            </w:r>
          </w:p>
        </w:tc>
        <w:tc>
          <w:tcPr>
            <w:tcW w:w="674" w:type="dxa"/>
          </w:tcPr>
          <w:p w14:paraId="6F7FC32E" w14:textId="3A7DBD3D" w:rsidR="0052100F" w:rsidRDefault="00354D26" w:rsidP="00EB4780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14:paraId="136FAAFC" w14:textId="04D1A150" w:rsidR="0052100F" w:rsidRDefault="00354D26" w:rsidP="00EB4780">
            <w:pPr>
              <w:jc w:val="center"/>
            </w:pPr>
            <w:r>
              <w:t>2</w:t>
            </w:r>
          </w:p>
        </w:tc>
        <w:tc>
          <w:tcPr>
            <w:tcW w:w="546" w:type="dxa"/>
          </w:tcPr>
          <w:p w14:paraId="3DFF2EFC" w14:textId="409DF966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558" w:type="dxa"/>
          </w:tcPr>
          <w:p w14:paraId="01BA3E2F" w14:textId="42E6F9AB" w:rsidR="0052100F" w:rsidRDefault="00354D26" w:rsidP="00EB4780">
            <w:pPr>
              <w:jc w:val="center"/>
            </w:pPr>
            <w:r>
              <w:t>0</w:t>
            </w:r>
          </w:p>
        </w:tc>
      </w:tr>
      <w:tr w:rsidR="00893C8F" w14:paraId="03B6D74E" w14:textId="77777777" w:rsidTr="00FC421C">
        <w:trPr>
          <w:trHeight w:val="616"/>
        </w:trPr>
        <w:tc>
          <w:tcPr>
            <w:tcW w:w="1467" w:type="dxa"/>
            <w:vMerge/>
          </w:tcPr>
          <w:p w14:paraId="7EB60D8C" w14:textId="602CBD72" w:rsidR="0052100F" w:rsidRDefault="0052100F" w:rsidP="00FC421C"/>
        </w:tc>
        <w:tc>
          <w:tcPr>
            <w:tcW w:w="3064" w:type="dxa"/>
          </w:tcPr>
          <w:p w14:paraId="2932A228" w14:textId="2669EEF7" w:rsidR="0052100F" w:rsidRDefault="00354D26" w:rsidP="00FC421C">
            <w:r>
              <w:t>Test e bug fixing del database</w:t>
            </w:r>
          </w:p>
        </w:tc>
        <w:tc>
          <w:tcPr>
            <w:tcW w:w="1448" w:type="dxa"/>
          </w:tcPr>
          <w:p w14:paraId="1D0FD8A5" w14:textId="77777777" w:rsidR="0052100F" w:rsidRDefault="0052100F" w:rsidP="00FC421C">
            <w:r>
              <w:t>Tiziano</w:t>
            </w:r>
          </w:p>
          <w:p w14:paraId="16839A65" w14:textId="03F6F036" w:rsidR="00A47D58" w:rsidRDefault="00A47D58" w:rsidP="00FC421C">
            <w:r>
              <w:t>Bruno</w:t>
            </w:r>
          </w:p>
        </w:tc>
        <w:tc>
          <w:tcPr>
            <w:tcW w:w="1421" w:type="dxa"/>
          </w:tcPr>
          <w:p w14:paraId="51C6E191" w14:textId="0266BD6D" w:rsidR="0052100F" w:rsidRDefault="00354D26" w:rsidP="00FC421C">
            <w:pPr>
              <w:jc w:val="center"/>
            </w:pPr>
            <w:r>
              <w:t>8</w:t>
            </w:r>
          </w:p>
        </w:tc>
        <w:tc>
          <w:tcPr>
            <w:tcW w:w="618" w:type="dxa"/>
          </w:tcPr>
          <w:p w14:paraId="55C85F73" w14:textId="2186ABA0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14:paraId="0302AE93" w14:textId="4672E3E7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674" w:type="dxa"/>
          </w:tcPr>
          <w:p w14:paraId="18EFF12E" w14:textId="79261D80" w:rsidR="0052100F" w:rsidRDefault="00354D26" w:rsidP="00EB4780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14:paraId="480438E5" w14:textId="4646B47B" w:rsidR="0052100F" w:rsidRDefault="00354D26" w:rsidP="00EB4780">
            <w:pPr>
              <w:jc w:val="center"/>
            </w:pPr>
            <w:r>
              <w:t>5</w:t>
            </w:r>
          </w:p>
        </w:tc>
        <w:tc>
          <w:tcPr>
            <w:tcW w:w="546" w:type="dxa"/>
          </w:tcPr>
          <w:p w14:paraId="65078919" w14:textId="077587CA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558" w:type="dxa"/>
          </w:tcPr>
          <w:p w14:paraId="6D23711A" w14:textId="3204F22F" w:rsidR="0052100F" w:rsidRDefault="00354D26" w:rsidP="00EB4780">
            <w:pPr>
              <w:jc w:val="center"/>
            </w:pPr>
            <w:r>
              <w:t>0</w:t>
            </w:r>
          </w:p>
        </w:tc>
      </w:tr>
      <w:tr w:rsidR="00893C8F" w14:paraId="6FB1386C" w14:textId="77777777" w:rsidTr="00FC421C">
        <w:trPr>
          <w:trHeight w:val="652"/>
        </w:trPr>
        <w:tc>
          <w:tcPr>
            <w:tcW w:w="1467" w:type="dxa"/>
            <w:vMerge/>
          </w:tcPr>
          <w:p w14:paraId="186E6B55" w14:textId="2F6CAC56" w:rsidR="0052100F" w:rsidRDefault="0052100F" w:rsidP="00FC421C"/>
        </w:tc>
        <w:tc>
          <w:tcPr>
            <w:tcW w:w="3064" w:type="dxa"/>
          </w:tcPr>
          <w:p w14:paraId="5F1864DC" w14:textId="4FDB694F" w:rsidR="0052100F" w:rsidRDefault="00354D26" w:rsidP="00FC421C">
            <w:r>
              <w:t>Creazione models</w:t>
            </w:r>
          </w:p>
        </w:tc>
        <w:tc>
          <w:tcPr>
            <w:tcW w:w="1448" w:type="dxa"/>
          </w:tcPr>
          <w:p w14:paraId="0C100EA0" w14:textId="77777777" w:rsidR="0052100F" w:rsidRDefault="0052100F" w:rsidP="00FC421C">
            <w:r>
              <w:t>Tiziano</w:t>
            </w:r>
          </w:p>
          <w:p w14:paraId="45E2229D" w14:textId="5F0DB8BC" w:rsidR="00A47D58" w:rsidRDefault="00A47D58" w:rsidP="00FC421C">
            <w:r>
              <w:t>Bruno</w:t>
            </w:r>
          </w:p>
        </w:tc>
        <w:tc>
          <w:tcPr>
            <w:tcW w:w="1421" w:type="dxa"/>
          </w:tcPr>
          <w:p w14:paraId="0F56C0F2" w14:textId="6B3BEB87" w:rsidR="0052100F" w:rsidRDefault="00354D26" w:rsidP="00FC421C">
            <w:pPr>
              <w:jc w:val="center"/>
            </w:pPr>
            <w:r>
              <w:t>8</w:t>
            </w:r>
          </w:p>
        </w:tc>
        <w:tc>
          <w:tcPr>
            <w:tcW w:w="618" w:type="dxa"/>
          </w:tcPr>
          <w:p w14:paraId="0E34CA93" w14:textId="35898F21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14:paraId="1A4C27E5" w14:textId="7944A366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674" w:type="dxa"/>
          </w:tcPr>
          <w:p w14:paraId="76A34265" w14:textId="593D8C05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14:paraId="70372475" w14:textId="29318159" w:rsidR="0052100F" w:rsidRDefault="00354D26" w:rsidP="00EB4780">
            <w:pPr>
              <w:jc w:val="center"/>
            </w:pPr>
            <w:r>
              <w:t>0</w:t>
            </w:r>
          </w:p>
        </w:tc>
        <w:tc>
          <w:tcPr>
            <w:tcW w:w="546" w:type="dxa"/>
          </w:tcPr>
          <w:p w14:paraId="0E7EA1CE" w14:textId="02CBBF7B" w:rsidR="0052100F" w:rsidRDefault="00354D26" w:rsidP="00EB4780">
            <w:pPr>
              <w:jc w:val="center"/>
            </w:pPr>
            <w:r>
              <w:t>3</w:t>
            </w:r>
          </w:p>
        </w:tc>
        <w:tc>
          <w:tcPr>
            <w:tcW w:w="558" w:type="dxa"/>
          </w:tcPr>
          <w:p w14:paraId="2B1214B5" w14:textId="5D7D9352" w:rsidR="0052100F" w:rsidRDefault="00354D26" w:rsidP="00EB4780">
            <w:pPr>
              <w:jc w:val="center"/>
            </w:pPr>
            <w:r>
              <w:t>5</w:t>
            </w:r>
          </w:p>
        </w:tc>
      </w:tr>
      <w:tr w:rsidR="00893C8F" w14:paraId="500209B3" w14:textId="77777777" w:rsidTr="00FC421C">
        <w:trPr>
          <w:trHeight w:val="616"/>
        </w:trPr>
        <w:tc>
          <w:tcPr>
            <w:tcW w:w="1467" w:type="dxa"/>
            <w:vMerge w:val="restart"/>
          </w:tcPr>
          <w:p w14:paraId="39214500" w14:textId="77777777" w:rsidR="00A47D58" w:rsidRDefault="00A47D58" w:rsidP="00FC421C"/>
          <w:p w14:paraId="36B1A444" w14:textId="77777777" w:rsidR="00893C8F" w:rsidRDefault="00893C8F" w:rsidP="00FC421C">
            <w:r>
              <w:t>Progettazione</w:t>
            </w:r>
          </w:p>
          <w:p w14:paraId="7CCE6AD0" w14:textId="63044AAC" w:rsidR="00A47D58" w:rsidRDefault="00893C8F" w:rsidP="00FC421C">
            <w:pPr>
              <w:jc w:val="center"/>
            </w:pPr>
            <w:r>
              <w:t>UML</w:t>
            </w:r>
          </w:p>
        </w:tc>
        <w:tc>
          <w:tcPr>
            <w:tcW w:w="3064" w:type="dxa"/>
          </w:tcPr>
          <w:p w14:paraId="15E496D7" w14:textId="2742F3BE" w:rsidR="00A47D58" w:rsidRDefault="00893C8F" w:rsidP="00FC421C">
            <w:r>
              <w:t>Diagrammi delle classi</w:t>
            </w:r>
          </w:p>
        </w:tc>
        <w:tc>
          <w:tcPr>
            <w:tcW w:w="1448" w:type="dxa"/>
          </w:tcPr>
          <w:p w14:paraId="5ACA7234" w14:textId="77777777" w:rsidR="00893C8F" w:rsidRDefault="00893C8F" w:rsidP="00FC421C">
            <w:r>
              <w:t>Alessio</w:t>
            </w:r>
          </w:p>
          <w:p w14:paraId="7D7B7185" w14:textId="238C203A" w:rsidR="00A47D58" w:rsidRDefault="00893C8F" w:rsidP="00FC421C">
            <w:r>
              <w:t>Di Giovanni</w:t>
            </w:r>
          </w:p>
        </w:tc>
        <w:tc>
          <w:tcPr>
            <w:tcW w:w="1421" w:type="dxa"/>
          </w:tcPr>
          <w:p w14:paraId="03BEFD19" w14:textId="4740B320" w:rsidR="00A47D58" w:rsidRDefault="00FC421C" w:rsidP="00FC421C">
            <w:pPr>
              <w:jc w:val="center"/>
            </w:pPr>
            <w:r>
              <w:t>8</w:t>
            </w:r>
          </w:p>
        </w:tc>
        <w:tc>
          <w:tcPr>
            <w:tcW w:w="618" w:type="dxa"/>
          </w:tcPr>
          <w:p w14:paraId="51004C46" w14:textId="1C611225" w:rsidR="00A47D58" w:rsidRDefault="00AC5FF2" w:rsidP="00EB4780">
            <w:pPr>
              <w:jc w:val="center"/>
            </w:pPr>
            <w:r>
              <w:t>3</w:t>
            </w:r>
          </w:p>
        </w:tc>
        <w:tc>
          <w:tcPr>
            <w:tcW w:w="675" w:type="dxa"/>
          </w:tcPr>
          <w:p w14:paraId="137AE902" w14:textId="5301D4E8" w:rsidR="00A47D58" w:rsidRDefault="00AC5FF2" w:rsidP="00EB4780">
            <w:pPr>
              <w:jc w:val="center"/>
            </w:pPr>
            <w:r>
              <w:t>5</w:t>
            </w:r>
          </w:p>
        </w:tc>
        <w:tc>
          <w:tcPr>
            <w:tcW w:w="674" w:type="dxa"/>
          </w:tcPr>
          <w:p w14:paraId="6D49A174" w14:textId="08519C5B" w:rsidR="00A47D58" w:rsidRDefault="00AC5FF2" w:rsidP="00EB4780">
            <w:pPr>
              <w:jc w:val="center"/>
            </w:pPr>
            <w:r>
              <w:t>4</w:t>
            </w:r>
          </w:p>
        </w:tc>
        <w:tc>
          <w:tcPr>
            <w:tcW w:w="675" w:type="dxa"/>
          </w:tcPr>
          <w:p w14:paraId="3CC3D407" w14:textId="3DE7FAE4" w:rsidR="00A47D58" w:rsidRDefault="00AC5FF2" w:rsidP="00EB4780">
            <w:pPr>
              <w:jc w:val="center"/>
            </w:pPr>
            <w:r>
              <w:t>0</w:t>
            </w:r>
          </w:p>
        </w:tc>
        <w:tc>
          <w:tcPr>
            <w:tcW w:w="546" w:type="dxa"/>
          </w:tcPr>
          <w:p w14:paraId="3FA9F82B" w14:textId="0790E0A3" w:rsidR="00A47D58" w:rsidRDefault="00AC5FF2" w:rsidP="00EB4780">
            <w:pPr>
              <w:jc w:val="center"/>
            </w:pPr>
            <w:r>
              <w:t>0</w:t>
            </w:r>
          </w:p>
        </w:tc>
        <w:tc>
          <w:tcPr>
            <w:tcW w:w="558" w:type="dxa"/>
          </w:tcPr>
          <w:p w14:paraId="76A26B79" w14:textId="5C067E97" w:rsidR="00A47D58" w:rsidRDefault="00AC5FF2" w:rsidP="00EB4780">
            <w:pPr>
              <w:jc w:val="center"/>
            </w:pPr>
            <w:r>
              <w:t>0</w:t>
            </w:r>
          </w:p>
        </w:tc>
      </w:tr>
      <w:tr w:rsidR="00893C8F" w14:paraId="3F7A9865" w14:textId="77777777" w:rsidTr="00FC421C">
        <w:trPr>
          <w:trHeight w:val="652"/>
        </w:trPr>
        <w:tc>
          <w:tcPr>
            <w:tcW w:w="1467" w:type="dxa"/>
            <w:vMerge/>
          </w:tcPr>
          <w:p w14:paraId="793B04E5" w14:textId="0DB5EF9C" w:rsidR="00A47D58" w:rsidRDefault="00A47D58" w:rsidP="00FC421C"/>
        </w:tc>
        <w:tc>
          <w:tcPr>
            <w:tcW w:w="3064" w:type="dxa"/>
          </w:tcPr>
          <w:p w14:paraId="6837C278" w14:textId="231194E4" w:rsidR="00A47D58" w:rsidRDefault="00893C8F" w:rsidP="00FC421C">
            <w:r>
              <w:t>Diagrammi di sequenza</w:t>
            </w:r>
          </w:p>
        </w:tc>
        <w:tc>
          <w:tcPr>
            <w:tcW w:w="1448" w:type="dxa"/>
          </w:tcPr>
          <w:p w14:paraId="51BD1F72" w14:textId="77777777" w:rsidR="00893C8F" w:rsidRDefault="00893C8F" w:rsidP="00FC421C">
            <w:r>
              <w:t>Alessio</w:t>
            </w:r>
          </w:p>
          <w:p w14:paraId="3E2C6A68" w14:textId="5F6C321A" w:rsidR="00A47D58" w:rsidRDefault="00893C8F" w:rsidP="00FC421C">
            <w:r>
              <w:t>Di Giovanni</w:t>
            </w:r>
          </w:p>
        </w:tc>
        <w:tc>
          <w:tcPr>
            <w:tcW w:w="1421" w:type="dxa"/>
          </w:tcPr>
          <w:p w14:paraId="48FAF870" w14:textId="1824AE1D" w:rsidR="00A47D58" w:rsidRDefault="00FC421C" w:rsidP="00FC421C">
            <w:pPr>
              <w:jc w:val="center"/>
            </w:pPr>
            <w:r>
              <w:t>5</w:t>
            </w:r>
          </w:p>
        </w:tc>
        <w:tc>
          <w:tcPr>
            <w:tcW w:w="618" w:type="dxa"/>
          </w:tcPr>
          <w:p w14:paraId="5F19C6AA" w14:textId="00335B99" w:rsidR="00A47D58" w:rsidRDefault="00AC5FF2" w:rsidP="00EB4780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14:paraId="7AE749C3" w14:textId="4D4DAFE8" w:rsidR="00A47D58" w:rsidRDefault="00AC5FF2" w:rsidP="00EB4780">
            <w:pPr>
              <w:jc w:val="center"/>
            </w:pPr>
            <w:r>
              <w:t>0</w:t>
            </w:r>
          </w:p>
        </w:tc>
        <w:tc>
          <w:tcPr>
            <w:tcW w:w="674" w:type="dxa"/>
          </w:tcPr>
          <w:p w14:paraId="1605AE29" w14:textId="38624162" w:rsidR="00A47D58" w:rsidRDefault="00AC5FF2" w:rsidP="00EB4780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14:paraId="72F71928" w14:textId="2C731642" w:rsidR="00A47D58" w:rsidRDefault="00AC5FF2" w:rsidP="00EB4780">
            <w:pPr>
              <w:jc w:val="center"/>
            </w:pPr>
            <w:r>
              <w:t>3</w:t>
            </w:r>
          </w:p>
        </w:tc>
        <w:tc>
          <w:tcPr>
            <w:tcW w:w="546" w:type="dxa"/>
          </w:tcPr>
          <w:p w14:paraId="0C8D1190" w14:textId="5629AAA8" w:rsidR="00A47D58" w:rsidRDefault="00AC5FF2" w:rsidP="00EB4780">
            <w:pPr>
              <w:jc w:val="center"/>
            </w:pPr>
            <w:r>
              <w:t>2</w:t>
            </w:r>
          </w:p>
        </w:tc>
        <w:tc>
          <w:tcPr>
            <w:tcW w:w="558" w:type="dxa"/>
          </w:tcPr>
          <w:p w14:paraId="1AE788DF" w14:textId="1784D037" w:rsidR="00A47D58" w:rsidRDefault="00AC5FF2" w:rsidP="00EB4780">
            <w:pPr>
              <w:jc w:val="center"/>
            </w:pPr>
            <w:r>
              <w:t>0</w:t>
            </w:r>
          </w:p>
        </w:tc>
      </w:tr>
    </w:tbl>
    <w:p w14:paraId="21759FC2" w14:textId="220FD657" w:rsidR="00CE7C79" w:rsidRDefault="00354D26" w:rsidP="00001F76">
      <w:pPr>
        <w:tabs>
          <w:tab w:val="left" w:pos="3180"/>
        </w:tabs>
        <w:rPr>
          <w:sz w:val="36"/>
          <w:szCs w:val="36"/>
        </w:rPr>
      </w:pPr>
      <w:r>
        <w:rPr>
          <w:sz w:val="36"/>
          <w:szCs w:val="36"/>
        </w:rPr>
        <w:t>Sprint 2:</w:t>
      </w:r>
      <w:r w:rsidR="00CE7C79">
        <w:rPr>
          <w:sz w:val="36"/>
          <w:szCs w:val="36"/>
        </w:rPr>
        <w:t xml:space="preserve"> 29 agosto – 3 settembre</w:t>
      </w:r>
    </w:p>
    <w:p w14:paraId="20ABDD9B" w14:textId="7C6139DA" w:rsidR="00CE7C79" w:rsidRDefault="00CE7C79" w:rsidP="00001F76">
      <w:pPr>
        <w:tabs>
          <w:tab w:val="left" w:pos="3180"/>
        </w:tabs>
        <w:rPr>
          <w:sz w:val="36"/>
          <w:szCs w:val="36"/>
        </w:rPr>
      </w:pPr>
    </w:p>
    <w:p w14:paraId="38F56964" w14:textId="39D8EB48" w:rsidR="00CE7C79" w:rsidRDefault="00CE7C79" w:rsidP="00001F76">
      <w:pPr>
        <w:tabs>
          <w:tab w:val="left" w:pos="3180"/>
        </w:tabs>
        <w:rPr>
          <w:sz w:val="36"/>
          <w:szCs w:val="36"/>
        </w:rPr>
      </w:pPr>
    </w:p>
    <w:p w14:paraId="4C7B7EB8" w14:textId="77777777" w:rsidR="00CE7C79" w:rsidRDefault="00CE7C79" w:rsidP="00001F76">
      <w:pPr>
        <w:tabs>
          <w:tab w:val="left" w:pos="3180"/>
        </w:tabs>
        <w:rPr>
          <w:sz w:val="36"/>
          <w:szCs w:val="36"/>
        </w:rPr>
      </w:pPr>
    </w:p>
    <w:p w14:paraId="237A013E" w14:textId="1A8E6617" w:rsidR="00CE7C79" w:rsidRDefault="00CE7C79" w:rsidP="00001F76">
      <w:pPr>
        <w:tabs>
          <w:tab w:val="left" w:pos="3180"/>
        </w:tabs>
        <w:rPr>
          <w:sz w:val="36"/>
          <w:szCs w:val="36"/>
        </w:rPr>
      </w:pPr>
    </w:p>
    <w:p w14:paraId="63EF4D88" w14:textId="6E7E37B1" w:rsidR="00CE7C79" w:rsidRDefault="00CE7C79" w:rsidP="00001F76">
      <w:pPr>
        <w:tabs>
          <w:tab w:val="left" w:pos="3180"/>
        </w:tabs>
        <w:rPr>
          <w:sz w:val="36"/>
          <w:szCs w:val="36"/>
        </w:rPr>
      </w:pPr>
    </w:p>
    <w:tbl>
      <w:tblPr>
        <w:tblStyle w:val="Grigliatabella"/>
        <w:tblpPr w:leftFromText="141" w:rightFromText="141" w:vertAnchor="page" w:horzAnchor="margin" w:tblpXSpec="center" w:tblpY="2491"/>
        <w:tblW w:w="11146" w:type="dxa"/>
        <w:tblLook w:val="04A0" w:firstRow="1" w:lastRow="0" w:firstColumn="1" w:lastColumn="0" w:noHBand="0" w:noVBand="1"/>
      </w:tblPr>
      <w:tblGrid>
        <w:gridCol w:w="1162"/>
        <w:gridCol w:w="3369"/>
        <w:gridCol w:w="1271"/>
        <w:gridCol w:w="1464"/>
        <w:gridCol w:w="640"/>
        <w:gridCol w:w="701"/>
        <w:gridCol w:w="700"/>
        <w:gridCol w:w="701"/>
        <w:gridCol w:w="562"/>
        <w:gridCol w:w="576"/>
      </w:tblGrid>
      <w:tr w:rsidR="00CE7C79" w14:paraId="238539D9" w14:textId="77777777" w:rsidTr="00EB4780">
        <w:trPr>
          <w:trHeight w:val="652"/>
        </w:trPr>
        <w:tc>
          <w:tcPr>
            <w:tcW w:w="1162" w:type="dxa"/>
          </w:tcPr>
          <w:p w14:paraId="59FCB95E" w14:textId="61574E69" w:rsidR="00CE7C79" w:rsidRDefault="003663B7" w:rsidP="003663B7">
            <w:pPr>
              <w:jc w:val="center"/>
            </w:pPr>
            <w:r>
              <w:lastRenderedPageBreak/>
              <w:t>Voce</w:t>
            </w:r>
          </w:p>
        </w:tc>
        <w:tc>
          <w:tcPr>
            <w:tcW w:w="3369" w:type="dxa"/>
          </w:tcPr>
          <w:p w14:paraId="4F601F5E" w14:textId="2E9CDF8A" w:rsidR="00CE7C79" w:rsidRDefault="003663B7" w:rsidP="00DD024F">
            <w:pPr>
              <w:jc w:val="center"/>
            </w:pPr>
            <w:r>
              <w:t>Task</w:t>
            </w:r>
          </w:p>
        </w:tc>
        <w:tc>
          <w:tcPr>
            <w:tcW w:w="1271" w:type="dxa"/>
          </w:tcPr>
          <w:p w14:paraId="5EC25AB8" w14:textId="27991102" w:rsidR="00CE7C79" w:rsidRDefault="003663B7" w:rsidP="00DD024F">
            <w:pPr>
              <w:jc w:val="center"/>
            </w:pPr>
            <w:r>
              <w:t>Volontario</w:t>
            </w:r>
          </w:p>
        </w:tc>
        <w:tc>
          <w:tcPr>
            <w:tcW w:w="1464" w:type="dxa"/>
          </w:tcPr>
          <w:p w14:paraId="611F1D55" w14:textId="403D3FD8" w:rsidR="00CE7C79" w:rsidRDefault="00CE7C79" w:rsidP="00DD024F">
            <w:pPr>
              <w:jc w:val="center"/>
            </w:pPr>
            <w:r>
              <w:t xml:space="preserve">Stima iniziale </w:t>
            </w:r>
            <w:r w:rsidR="003663B7">
              <w:t>dello sforzo</w:t>
            </w:r>
          </w:p>
        </w:tc>
        <w:tc>
          <w:tcPr>
            <w:tcW w:w="640" w:type="dxa"/>
          </w:tcPr>
          <w:p w14:paraId="01B53394" w14:textId="77777777" w:rsidR="00CE7C79" w:rsidRDefault="00CE7C79" w:rsidP="00DD024F">
            <w:pPr>
              <w:jc w:val="center"/>
            </w:pPr>
          </w:p>
          <w:p w14:paraId="1F88653F" w14:textId="77777777" w:rsidR="00CE7C79" w:rsidRDefault="00CE7C79" w:rsidP="00DD024F">
            <w:pPr>
              <w:jc w:val="center"/>
            </w:pPr>
            <w:r>
              <w:t>1</w:t>
            </w:r>
          </w:p>
        </w:tc>
        <w:tc>
          <w:tcPr>
            <w:tcW w:w="701" w:type="dxa"/>
          </w:tcPr>
          <w:p w14:paraId="4EA0E95F" w14:textId="77777777" w:rsidR="00CE7C79" w:rsidRDefault="00CE7C79" w:rsidP="00DD024F">
            <w:pPr>
              <w:jc w:val="center"/>
            </w:pPr>
          </w:p>
          <w:p w14:paraId="0E25B6EF" w14:textId="77777777" w:rsidR="00CE7C79" w:rsidRDefault="00CE7C79" w:rsidP="00DD024F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57E7A4FF" w14:textId="77777777" w:rsidR="00CE7C79" w:rsidRDefault="00CE7C79" w:rsidP="00DD024F">
            <w:pPr>
              <w:jc w:val="center"/>
            </w:pPr>
          </w:p>
          <w:p w14:paraId="6CB1B0FD" w14:textId="77777777" w:rsidR="00CE7C79" w:rsidRDefault="00CE7C79" w:rsidP="00DD024F">
            <w:pPr>
              <w:jc w:val="center"/>
            </w:pPr>
            <w:r>
              <w:t>3</w:t>
            </w:r>
          </w:p>
        </w:tc>
        <w:tc>
          <w:tcPr>
            <w:tcW w:w="701" w:type="dxa"/>
          </w:tcPr>
          <w:p w14:paraId="77DFB864" w14:textId="77777777" w:rsidR="00CE7C79" w:rsidRDefault="00CE7C79" w:rsidP="00DD024F">
            <w:pPr>
              <w:jc w:val="center"/>
            </w:pPr>
          </w:p>
          <w:p w14:paraId="5CB1D67A" w14:textId="77777777" w:rsidR="00CE7C79" w:rsidRDefault="00CE7C79" w:rsidP="00DD024F">
            <w:pPr>
              <w:jc w:val="center"/>
            </w:pPr>
            <w:r>
              <w:t>4</w:t>
            </w:r>
          </w:p>
        </w:tc>
        <w:tc>
          <w:tcPr>
            <w:tcW w:w="562" w:type="dxa"/>
          </w:tcPr>
          <w:p w14:paraId="2D7DF3CB" w14:textId="77777777" w:rsidR="00CE7C79" w:rsidRDefault="00CE7C79" w:rsidP="00DD024F">
            <w:pPr>
              <w:jc w:val="center"/>
            </w:pPr>
          </w:p>
          <w:p w14:paraId="53FE74AF" w14:textId="77777777" w:rsidR="00CE7C79" w:rsidRDefault="00CE7C79" w:rsidP="00DD024F">
            <w:pPr>
              <w:jc w:val="center"/>
            </w:pPr>
            <w:r>
              <w:t>5</w:t>
            </w:r>
          </w:p>
        </w:tc>
        <w:tc>
          <w:tcPr>
            <w:tcW w:w="576" w:type="dxa"/>
          </w:tcPr>
          <w:p w14:paraId="63CF316B" w14:textId="77777777" w:rsidR="00CE7C79" w:rsidRDefault="00CE7C79" w:rsidP="00DD024F">
            <w:pPr>
              <w:jc w:val="center"/>
            </w:pPr>
          </w:p>
          <w:p w14:paraId="1EA7B987" w14:textId="77777777" w:rsidR="00CE7C79" w:rsidRDefault="00CE7C79" w:rsidP="00DD024F">
            <w:pPr>
              <w:jc w:val="center"/>
            </w:pPr>
            <w:r>
              <w:t>6</w:t>
            </w:r>
          </w:p>
        </w:tc>
      </w:tr>
      <w:tr w:rsidR="00354D26" w14:paraId="11ADC6B6" w14:textId="77777777" w:rsidTr="00EB4780">
        <w:trPr>
          <w:trHeight w:val="652"/>
        </w:trPr>
        <w:tc>
          <w:tcPr>
            <w:tcW w:w="1162" w:type="dxa"/>
            <w:vMerge w:val="restart"/>
          </w:tcPr>
          <w:p w14:paraId="11C3688D" w14:textId="77777777" w:rsidR="00354D26" w:rsidRDefault="00354D26" w:rsidP="00DD024F"/>
          <w:p w14:paraId="4DD5C5E4" w14:textId="77777777" w:rsidR="00354D26" w:rsidRDefault="00354D26" w:rsidP="00DD024F"/>
          <w:p w14:paraId="49091073" w14:textId="108EB581" w:rsidR="00354D26" w:rsidRDefault="00354D26" w:rsidP="00893C8F">
            <w:pPr>
              <w:jc w:val="center"/>
            </w:pPr>
            <w:r>
              <w:t>DAO</w:t>
            </w:r>
          </w:p>
        </w:tc>
        <w:tc>
          <w:tcPr>
            <w:tcW w:w="3369" w:type="dxa"/>
          </w:tcPr>
          <w:p w14:paraId="7BC8E4B7" w14:textId="42ABC18F" w:rsidR="00354D26" w:rsidRDefault="00354D26" w:rsidP="00DD024F">
            <w:r>
              <w:t>Prima implementazione DAO</w:t>
            </w:r>
          </w:p>
        </w:tc>
        <w:tc>
          <w:tcPr>
            <w:tcW w:w="1271" w:type="dxa"/>
          </w:tcPr>
          <w:p w14:paraId="037F3D25" w14:textId="77777777" w:rsidR="00354D26" w:rsidRDefault="00354D26" w:rsidP="00DD024F">
            <w:r>
              <w:t>Tiziano</w:t>
            </w:r>
          </w:p>
          <w:p w14:paraId="64FB319F" w14:textId="43596BE3" w:rsidR="00A47D58" w:rsidRDefault="00A47D58" w:rsidP="00DD024F">
            <w:r>
              <w:t>Bruno</w:t>
            </w:r>
          </w:p>
        </w:tc>
        <w:tc>
          <w:tcPr>
            <w:tcW w:w="1464" w:type="dxa"/>
          </w:tcPr>
          <w:p w14:paraId="13AB8565" w14:textId="6B2E583D" w:rsidR="00354D26" w:rsidRDefault="00354D26" w:rsidP="00FC421C">
            <w:pPr>
              <w:jc w:val="center"/>
            </w:pPr>
            <w:r>
              <w:t>1</w:t>
            </w:r>
            <w:r w:rsidR="00FC421C">
              <w:t>3</w:t>
            </w:r>
          </w:p>
        </w:tc>
        <w:tc>
          <w:tcPr>
            <w:tcW w:w="640" w:type="dxa"/>
          </w:tcPr>
          <w:p w14:paraId="362924FF" w14:textId="1A18E57B" w:rsidR="00354D26" w:rsidRDefault="00A47D58" w:rsidP="00EB4780">
            <w:pPr>
              <w:jc w:val="center"/>
            </w:pPr>
            <w:r>
              <w:t>4</w:t>
            </w:r>
          </w:p>
        </w:tc>
        <w:tc>
          <w:tcPr>
            <w:tcW w:w="701" w:type="dxa"/>
          </w:tcPr>
          <w:p w14:paraId="637D120B" w14:textId="48286465" w:rsidR="00354D26" w:rsidRDefault="00A47D58" w:rsidP="00EB4780">
            <w:pPr>
              <w:jc w:val="center"/>
            </w:pPr>
            <w:r>
              <w:t>4</w:t>
            </w:r>
          </w:p>
        </w:tc>
        <w:tc>
          <w:tcPr>
            <w:tcW w:w="700" w:type="dxa"/>
          </w:tcPr>
          <w:p w14:paraId="502A0DCE" w14:textId="50A03FD2" w:rsidR="00354D26" w:rsidRDefault="00A47D58" w:rsidP="00EB4780">
            <w:pPr>
              <w:jc w:val="center"/>
            </w:pPr>
            <w:r>
              <w:t>5</w:t>
            </w:r>
          </w:p>
        </w:tc>
        <w:tc>
          <w:tcPr>
            <w:tcW w:w="701" w:type="dxa"/>
          </w:tcPr>
          <w:p w14:paraId="7860818E" w14:textId="2EBD3FEB" w:rsidR="00354D26" w:rsidRDefault="00A47D58" w:rsidP="00EB4780">
            <w:pPr>
              <w:jc w:val="center"/>
            </w:pPr>
            <w:r>
              <w:t>2</w:t>
            </w:r>
          </w:p>
        </w:tc>
        <w:tc>
          <w:tcPr>
            <w:tcW w:w="562" w:type="dxa"/>
          </w:tcPr>
          <w:p w14:paraId="2957301B" w14:textId="2D49F20A" w:rsidR="00354D26" w:rsidRDefault="00A47D58" w:rsidP="00EB4780">
            <w:pPr>
              <w:jc w:val="center"/>
            </w:pPr>
            <w:r>
              <w:t>1</w:t>
            </w:r>
          </w:p>
        </w:tc>
        <w:tc>
          <w:tcPr>
            <w:tcW w:w="576" w:type="dxa"/>
          </w:tcPr>
          <w:p w14:paraId="10DD37AE" w14:textId="03ADBA8A" w:rsidR="00354D26" w:rsidRDefault="00A47D58" w:rsidP="00EB4780">
            <w:pPr>
              <w:jc w:val="center"/>
            </w:pPr>
            <w:r>
              <w:t>0</w:t>
            </w:r>
          </w:p>
        </w:tc>
      </w:tr>
      <w:tr w:rsidR="00354D26" w14:paraId="3139EA0C" w14:textId="77777777" w:rsidTr="00EB4780">
        <w:trPr>
          <w:trHeight w:val="616"/>
        </w:trPr>
        <w:tc>
          <w:tcPr>
            <w:tcW w:w="1162" w:type="dxa"/>
            <w:vMerge/>
          </w:tcPr>
          <w:p w14:paraId="52ACE5F2" w14:textId="3A431987" w:rsidR="00354D26" w:rsidRDefault="00354D26" w:rsidP="00DD024F"/>
        </w:tc>
        <w:tc>
          <w:tcPr>
            <w:tcW w:w="3369" w:type="dxa"/>
          </w:tcPr>
          <w:p w14:paraId="4DFE46BC" w14:textId="501DE8B4" w:rsidR="00354D26" w:rsidRDefault="00354D26" w:rsidP="00DD024F">
            <w:r>
              <w:t>Completamento DAO e Testing</w:t>
            </w:r>
          </w:p>
        </w:tc>
        <w:tc>
          <w:tcPr>
            <w:tcW w:w="1271" w:type="dxa"/>
          </w:tcPr>
          <w:p w14:paraId="2CA88F98" w14:textId="77777777" w:rsidR="00354D26" w:rsidRDefault="00354D26" w:rsidP="00DD024F">
            <w:r>
              <w:t>Tiziano</w:t>
            </w:r>
          </w:p>
          <w:p w14:paraId="2EEC81A0" w14:textId="599975EF" w:rsidR="00A47D58" w:rsidRDefault="00A47D58" w:rsidP="00DD024F">
            <w:r>
              <w:t>Bruno</w:t>
            </w:r>
          </w:p>
        </w:tc>
        <w:tc>
          <w:tcPr>
            <w:tcW w:w="1464" w:type="dxa"/>
          </w:tcPr>
          <w:p w14:paraId="42359D1C" w14:textId="3CA049BE" w:rsidR="00354D26" w:rsidRDefault="00FC421C" w:rsidP="00FC421C">
            <w:pPr>
              <w:jc w:val="center"/>
            </w:pPr>
            <w:r>
              <w:t>5</w:t>
            </w:r>
          </w:p>
        </w:tc>
        <w:tc>
          <w:tcPr>
            <w:tcW w:w="640" w:type="dxa"/>
          </w:tcPr>
          <w:p w14:paraId="1DD907AD" w14:textId="3AD9E500" w:rsidR="00354D26" w:rsidRDefault="00A47D58" w:rsidP="00EB4780">
            <w:pPr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2A083CC9" w14:textId="5432F290" w:rsidR="00354D26" w:rsidRDefault="00A47D58" w:rsidP="00EB4780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1910A2B2" w14:textId="419055AE" w:rsidR="00354D26" w:rsidRDefault="00A47D58" w:rsidP="00EB4780">
            <w:pPr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2E3E3891" w14:textId="5933C61B" w:rsidR="00354D26" w:rsidRDefault="00A47D58" w:rsidP="00EB4780">
            <w:pPr>
              <w:jc w:val="center"/>
            </w:pPr>
            <w:r>
              <w:t>3</w:t>
            </w:r>
          </w:p>
        </w:tc>
        <w:tc>
          <w:tcPr>
            <w:tcW w:w="562" w:type="dxa"/>
          </w:tcPr>
          <w:p w14:paraId="240CEB78" w14:textId="3243E81B" w:rsidR="00354D26" w:rsidRDefault="00A47D58" w:rsidP="00EB4780">
            <w:pPr>
              <w:jc w:val="center"/>
            </w:pPr>
            <w:r>
              <w:t>4</w:t>
            </w:r>
          </w:p>
        </w:tc>
        <w:tc>
          <w:tcPr>
            <w:tcW w:w="576" w:type="dxa"/>
          </w:tcPr>
          <w:p w14:paraId="1EB21770" w14:textId="722C15AB" w:rsidR="00354D26" w:rsidRDefault="00A47D58" w:rsidP="00EB4780">
            <w:pPr>
              <w:jc w:val="center"/>
            </w:pPr>
            <w:r>
              <w:t>4</w:t>
            </w:r>
          </w:p>
        </w:tc>
      </w:tr>
      <w:tr w:rsidR="00893C8F" w14:paraId="79F1E043" w14:textId="77777777" w:rsidTr="00EB4780">
        <w:trPr>
          <w:trHeight w:val="652"/>
        </w:trPr>
        <w:tc>
          <w:tcPr>
            <w:tcW w:w="1162" w:type="dxa"/>
            <w:vMerge w:val="restart"/>
          </w:tcPr>
          <w:p w14:paraId="47408B10" w14:textId="77777777" w:rsidR="00893C8F" w:rsidRDefault="00893C8F" w:rsidP="00893C8F">
            <w:pPr>
              <w:jc w:val="center"/>
            </w:pPr>
          </w:p>
          <w:p w14:paraId="001C60EE" w14:textId="77777777" w:rsidR="00893C8F" w:rsidRDefault="00893C8F" w:rsidP="00893C8F">
            <w:pPr>
              <w:jc w:val="center"/>
            </w:pPr>
          </w:p>
          <w:p w14:paraId="538128CF" w14:textId="77777777" w:rsidR="00893C8F" w:rsidRDefault="00893C8F" w:rsidP="00893C8F">
            <w:pPr>
              <w:jc w:val="center"/>
            </w:pPr>
          </w:p>
          <w:p w14:paraId="27BEFE0A" w14:textId="5BBF432E" w:rsidR="00893C8F" w:rsidRDefault="00893C8F" w:rsidP="00893C8F">
            <w:pPr>
              <w:jc w:val="center"/>
            </w:pPr>
            <w:r>
              <w:t>Interfaccia Grafica</w:t>
            </w:r>
          </w:p>
          <w:p w14:paraId="15D49758" w14:textId="6B5E9D21" w:rsidR="00893C8F" w:rsidRDefault="00893C8F" w:rsidP="00893C8F"/>
        </w:tc>
        <w:tc>
          <w:tcPr>
            <w:tcW w:w="3369" w:type="dxa"/>
          </w:tcPr>
          <w:p w14:paraId="17BEBB4D" w14:textId="31E6D955" w:rsidR="00893C8F" w:rsidRDefault="00893C8F" w:rsidP="00DD024F">
            <w:r>
              <w:t>Prima implementazione finestra principale</w:t>
            </w:r>
          </w:p>
        </w:tc>
        <w:tc>
          <w:tcPr>
            <w:tcW w:w="1271" w:type="dxa"/>
          </w:tcPr>
          <w:p w14:paraId="54CAF98B" w14:textId="77777777" w:rsidR="00893C8F" w:rsidRDefault="00893C8F" w:rsidP="00893C8F">
            <w:r>
              <w:t>Alessio</w:t>
            </w:r>
          </w:p>
          <w:p w14:paraId="0B243285" w14:textId="09D42B22" w:rsidR="00893C8F" w:rsidRDefault="00893C8F" w:rsidP="00893C8F">
            <w:r>
              <w:t>Di Giovanni</w:t>
            </w:r>
          </w:p>
        </w:tc>
        <w:tc>
          <w:tcPr>
            <w:tcW w:w="1464" w:type="dxa"/>
          </w:tcPr>
          <w:p w14:paraId="06B2DEFA" w14:textId="2A252C05" w:rsidR="00893C8F" w:rsidRDefault="00FC421C" w:rsidP="00FC421C">
            <w:pPr>
              <w:jc w:val="center"/>
            </w:pPr>
            <w:r>
              <w:t>5</w:t>
            </w:r>
          </w:p>
        </w:tc>
        <w:tc>
          <w:tcPr>
            <w:tcW w:w="640" w:type="dxa"/>
          </w:tcPr>
          <w:p w14:paraId="1720DB50" w14:textId="04854C4A" w:rsidR="00893C8F" w:rsidRDefault="00B63D7F" w:rsidP="00EB4780">
            <w:pPr>
              <w:jc w:val="center"/>
            </w:pPr>
            <w:r>
              <w:t>3</w:t>
            </w:r>
          </w:p>
        </w:tc>
        <w:tc>
          <w:tcPr>
            <w:tcW w:w="701" w:type="dxa"/>
          </w:tcPr>
          <w:p w14:paraId="628A5245" w14:textId="08CC652A" w:rsidR="00893C8F" w:rsidRDefault="00B63D7F" w:rsidP="00EB4780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14:paraId="6F830278" w14:textId="6773C4C2" w:rsidR="00893C8F" w:rsidRDefault="00B63D7F" w:rsidP="00EB4780">
            <w:pPr>
              <w:jc w:val="center"/>
            </w:pPr>
            <w:r>
              <w:t>1</w:t>
            </w:r>
          </w:p>
        </w:tc>
        <w:tc>
          <w:tcPr>
            <w:tcW w:w="701" w:type="dxa"/>
          </w:tcPr>
          <w:p w14:paraId="1002BAE5" w14:textId="6C2038DB" w:rsidR="00893C8F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562" w:type="dxa"/>
          </w:tcPr>
          <w:p w14:paraId="53C89C10" w14:textId="2B321828" w:rsidR="00893C8F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5217E67B" w14:textId="3BD56DE7" w:rsidR="00893C8F" w:rsidRDefault="00B63D7F" w:rsidP="00EB4780">
            <w:pPr>
              <w:jc w:val="center"/>
            </w:pPr>
            <w:r>
              <w:t>0</w:t>
            </w:r>
          </w:p>
        </w:tc>
      </w:tr>
      <w:tr w:rsidR="00893C8F" w14:paraId="74BE0C8A" w14:textId="77777777" w:rsidTr="00EB4780">
        <w:trPr>
          <w:trHeight w:val="616"/>
        </w:trPr>
        <w:tc>
          <w:tcPr>
            <w:tcW w:w="1162" w:type="dxa"/>
            <w:vMerge/>
          </w:tcPr>
          <w:p w14:paraId="4F35538A" w14:textId="4BED3031" w:rsidR="00893C8F" w:rsidRDefault="00893C8F" w:rsidP="00DD024F"/>
        </w:tc>
        <w:tc>
          <w:tcPr>
            <w:tcW w:w="3369" w:type="dxa"/>
          </w:tcPr>
          <w:p w14:paraId="4BD2AFDF" w14:textId="19FD6C01" w:rsidR="00893C8F" w:rsidRDefault="00893C8F" w:rsidP="00DD024F">
            <w:r>
              <w:t xml:space="preserve">Implementazione login </w:t>
            </w:r>
            <w:r w:rsidR="00FC421C">
              <w:t>e completamento finestra principale</w:t>
            </w:r>
          </w:p>
        </w:tc>
        <w:tc>
          <w:tcPr>
            <w:tcW w:w="1271" w:type="dxa"/>
          </w:tcPr>
          <w:p w14:paraId="2B875E77" w14:textId="77777777" w:rsidR="00893C8F" w:rsidRDefault="00893C8F" w:rsidP="00893C8F">
            <w:r>
              <w:t>Alessio</w:t>
            </w:r>
          </w:p>
          <w:p w14:paraId="6CB1D693" w14:textId="033FCE08" w:rsidR="00893C8F" w:rsidRDefault="00893C8F" w:rsidP="00893C8F">
            <w:r>
              <w:t>Di Giovanni</w:t>
            </w:r>
          </w:p>
        </w:tc>
        <w:tc>
          <w:tcPr>
            <w:tcW w:w="1464" w:type="dxa"/>
          </w:tcPr>
          <w:p w14:paraId="7D81BA10" w14:textId="6CC08951" w:rsidR="00893C8F" w:rsidRDefault="00FC421C" w:rsidP="00FC421C">
            <w:pPr>
              <w:jc w:val="center"/>
            </w:pPr>
            <w:r>
              <w:t>13</w:t>
            </w:r>
          </w:p>
        </w:tc>
        <w:tc>
          <w:tcPr>
            <w:tcW w:w="640" w:type="dxa"/>
          </w:tcPr>
          <w:p w14:paraId="74CBF0F8" w14:textId="2C44CD2C" w:rsidR="00893C8F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EE84F5B" w14:textId="5F50282E" w:rsidR="00893C8F" w:rsidRDefault="00B63D7F" w:rsidP="00EB4780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14:paraId="41393A3D" w14:textId="21226785" w:rsidR="00893C8F" w:rsidRDefault="00B63D7F" w:rsidP="00EB4780">
            <w:pPr>
              <w:jc w:val="center"/>
            </w:pPr>
            <w:r>
              <w:t>4</w:t>
            </w:r>
          </w:p>
        </w:tc>
        <w:tc>
          <w:tcPr>
            <w:tcW w:w="701" w:type="dxa"/>
          </w:tcPr>
          <w:p w14:paraId="4B7C0A61" w14:textId="3FEA27FE" w:rsidR="00893C8F" w:rsidRDefault="00B63D7F" w:rsidP="00EB4780">
            <w:pPr>
              <w:jc w:val="center"/>
            </w:pPr>
            <w:r>
              <w:t>4</w:t>
            </w:r>
          </w:p>
        </w:tc>
        <w:tc>
          <w:tcPr>
            <w:tcW w:w="562" w:type="dxa"/>
          </w:tcPr>
          <w:p w14:paraId="70A70B5E" w14:textId="150D0A7A" w:rsidR="00893C8F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576" w:type="dxa"/>
          </w:tcPr>
          <w:p w14:paraId="536C1713" w14:textId="30579D93" w:rsidR="00893C8F" w:rsidRDefault="00B63D7F" w:rsidP="00EB4780">
            <w:pPr>
              <w:jc w:val="center"/>
            </w:pPr>
            <w:r>
              <w:t>0</w:t>
            </w:r>
          </w:p>
        </w:tc>
      </w:tr>
      <w:tr w:rsidR="00893C8F" w14:paraId="55168DAF" w14:textId="77777777" w:rsidTr="00EB4780">
        <w:trPr>
          <w:trHeight w:val="652"/>
        </w:trPr>
        <w:tc>
          <w:tcPr>
            <w:tcW w:w="1162" w:type="dxa"/>
            <w:vMerge/>
          </w:tcPr>
          <w:p w14:paraId="39F405C4" w14:textId="655E987F" w:rsidR="00893C8F" w:rsidRDefault="00893C8F" w:rsidP="00DD024F"/>
        </w:tc>
        <w:tc>
          <w:tcPr>
            <w:tcW w:w="3369" w:type="dxa"/>
          </w:tcPr>
          <w:p w14:paraId="618DFEF3" w14:textId="04A62476" w:rsidR="00893C8F" w:rsidRDefault="00893C8F" w:rsidP="00DD024F">
            <w:r>
              <w:t>Implementazione registrazione</w:t>
            </w:r>
          </w:p>
        </w:tc>
        <w:tc>
          <w:tcPr>
            <w:tcW w:w="1271" w:type="dxa"/>
          </w:tcPr>
          <w:p w14:paraId="41CFB15E" w14:textId="77777777" w:rsidR="00893C8F" w:rsidRDefault="00893C8F" w:rsidP="00893C8F">
            <w:r>
              <w:t>Alessio</w:t>
            </w:r>
          </w:p>
          <w:p w14:paraId="1F7AACCF" w14:textId="57D44049" w:rsidR="00893C8F" w:rsidRDefault="00893C8F" w:rsidP="00893C8F">
            <w:r>
              <w:t>Di Giovanni</w:t>
            </w:r>
          </w:p>
        </w:tc>
        <w:tc>
          <w:tcPr>
            <w:tcW w:w="1464" w:type="dxa"/>
          </w:tcPr>
          <w:p w14:paraId="404456B1" w14:textId="6C39E38D" w:rsidR="00893C8F" w:rsidRDefault="00FC421C" w:rsidP="00FC421C">
            <w:pPr>
              <w:jc w:val="center"/>
            </w:pPr>
            <w:r>
              <w:t>5</w:t>
            </w:r>
          </w:p>
        </w:tc>
        <w:tc>
          <w:tcPr>
            <w:tcW w:w="640" w:type="dxa"/>
          </w:tcPr>
          <w:p w14:paraId="18BEA7CF" w14:textId="0BA30C60" w:rsidR="00893C8F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65386C11" w14:textId="2E54F0B5" w:rsidR="00893C8F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4096A709" w14:textId="29D01225" w:rsidR="00893C8F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6E92DC75" w14:textId="667FD05F" w:rsidR="00893C8F" w:rsidRDefault="00B63D7F" w:rsidP="00EB4780">
            <w:pPr>
              <w:jc w:val="center"/>
            </w:pPr>
            <w:r>
              <w:t>3</w:t>
            </w:r>
          </w:p>
        </w:tc>
        <w:tc>
          <w:tcPr>
            <w:tcW w:w="562" w:type="dxa"/>
          </w:tcPr>
          <w:p w14:paraId="13206CB1" w14:textId="6C3D5208" w:rsidR="00893C8F" w:rsidRDefault="00B63D7F" w:rsidP="00EB4780">
            <w:pPr>
              <w:jc w:val="center"/>
            </w:pPr>
            <w:r>
              <w:t>3</w:t>
            </w:r>
          </w:p>
        </w:tc>
        <w:tc>
          <w:tcPr>
            <w:tcW w:w="576" w:type="dxa"/>
          </w:tcPr>
          <w:p w14:paraId="5DF68343" w14:textId="6FC81BDB" w:rsidR="00893C8F" w:rsidRDefault="00B63D7F" w:rsidP="00EB4780">
            <w:pPr>
              <w:jc w:val="center"/>
            </w:pPr>
            <w:r>
              <w:t>0</w:t>
            </w:r>
          </w:p>
        </w:tc>
      </w:tr>
    </w:tbl>
    <w:p w14:paraId="154F1FA7" w14:textId="31CC8552" w:rsidR="00CE7C79" w:rsidRDefault="00354D26" w:rsidP="00CE7C79">
      <w:pPr>
        <w:tabs>
          <w:tab w:val="left" w:pos="3180"/>
        </w:tabs>
        <w:rPr>
          <w:sz w:val="36"/>
          <w:szCs w:val="36"/>
        </w:rPr>
      </w:pPr>
      <w:r>
        <w:rPr>
          <w:sz w:val="36"/>
          <w:szCs w:val="36"/>
        </w:rPr>
        <w:t>Sprint 3:</w:t>
      </w:r>
      <w:r w:rsidR="00CE7C79">
        <w:rPr>
          <w:sz w:val="36"/>
          <w:szCs w:val="36"/>
        </w:rPr>
        <w:t xml:space="preserve"> 5 – 10 settembre</w:t>
      </w:r>
    </w:p>
    <w:p w14:paraId="7B2B609B" w14:textId="4A261C4F" w:rsidR="00CE7C79" w:rsidRDefault="00CE7C79" w:rsidP="00001F76">
      <w:pPr>
        <w:tabs>
          <w:tab w:val="left" w:pos="3180"/>
        </w:tabs>
        <w:rPr>
          <w:sz w:val="36"/>
          <w:szCs w:val="36"/>
        </w:rPr>
      </w:pPr>
    </w:p>
    <w:p w14:paraId="3318E23C" w14:textId="0D36FE94" w:rsidR="00CE7C79" w:rsidRDefault="00354D26" w:rsidP="00001F76">
      <w:pPr>
        <w:tabs>
          <w:tab w:val="left" w:pos="3180"/>
        </w:tabs>
        <w:rPr>
          <w:sz w:val="36"/>
          <w:szCs w:val="36"/>
        </w:rPr>
      </w:pPr>
      <w:r>
        <w:rPr>
          <w:sz w:val="36"/>
          <w:szCs w:val="36"/>
        </w:rPr>
        <w:t>Sprint</w:t>
      </w:r>
      <w:r w:rsidR="00CE7C7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4: </w:t>
      </w:r>
      <w:r w:rsidR="00CE7C79">
        <w:rPr>
          <w:sz w:val="36"/>
          <w:szCs w:val="36"/>
        </w:rPr>
        <w:t xml:space="preserve">12 </w:t>
      </w:r>
      <w:r w:rsidR="00893C8F">
        <w:rPr>
          <w:sz w:val="36"/>
          <w:szCs w:val="36"/>
        </w:rPr>
        <w:t>–</w:t>
      </w:r>
      <w:r w:rsidR="00CE7C79">
        <w:rPr>
          <w:sz w:val="36"/>
          <w:szCs w:val="36"/>
        </w:rPr>
        <w:t xml:space="preserve"> 17 settembre</w:t>
      </w:r>
    </w:p>
    <w:tbl>
      <w:tblPr>
        <w:tblStyle w:val="Grigliatabella"/>
        <w:tblpPr w:leftFromText="141" w:rightFromText="141" w:vertAnchor="page" w:horzAnchor="margin" w:tblpXSpec="center" w:tblpY="8102"/>
        <w:tblW w:w="11146" w:type="dxa"/>
        <w:tblLook w:val="04A0" w:firstRow="1" w:lastRow="0" w:firstColumn="1" w:lastColumn="0" w:noHBand="0" w:noVBand="1"/>
      </w:tblPr>
      <w:tblGrid>
        <w:gridCol w:w="1163"/>
        <w:gridCol w:w="3368"/>
        <w:gridCol w:w="1276"/>
        <w:gridCol w:w="1464"/>
        <w:gridCol w:w="640"/>
        <w:gridCol w:w="700"/>
        <w:gridCol w:w="699"/>
        <w:gridCol w:w="700"/>
        <w:gridCol w:w="561"/>
        <w:gridCol w:w="575"/>
      </w:tblGrid>
      <w:tr w:rsidR="00354D26" w14:paraId="24A13800" w14:textId="77777777" w:rsidTr="00EB4780">
        <w:trPr>
          <w:trHeight w:val="652"/>
        </w:trPr>
        <w:tc>
          <w:tcPr>
            <w:tcW w:w="1163" w:type="dxa"/>
          </w:tcPr>
          <w:p w14:paraId="5F39C06B" w14:textId="55ABB378" w:rsidR="00CE7C79" w:rsidRDefault="003663B7" w:rsidP="00CE7C79">
            <w:pPr>
              <w:jc w:val="center"/>
            </w:pPr>
            <w:r>
              <w:t>Voce</w:t>
            </w:r>
          </w:p>
        </w:tc>
        <w:tc>
          <w:tcPr>
            <w:tcW w:w="3368" w:type="dxa"/>
          </w:tcPr>
          <w:p w14:paraId="4597B332" w14:textId="07D598C2" w:rsidR="00CE7C79" w:rsidRDefault="003663B7" w:rsidP="00CE7C79">
            <w:pPr>
              <w:jc w:val="center"/>
            </w:pPr>
            <w:r>
              <w:t>Task</w:t>
            </w:r>
          </w:p>
        </w:tc>
        <w:tc>
          <w:tcPr>
            <w:tcW w:w="1276" w:type="dxa"/>
          </w:tcPr>
          <w:p w14:paraId="2550ABB8" w14:textId="2B3FCA28" w:rsidR="00CE7C79" w:rsidRDefault="003663B7" w:rsidP="00CE7C79">
            <w:pPr>
              <w:jc w:val="center"/>
            </w:pPr>
            <w:r>
              <w:t>Volontario</w:t>
            </w:r>
          </w:p>
        </w:tc>
        <w:tc>
          <w:tcPr>
            <w:tcW w:w="1464" w:type="dxa"/>
          </w:tcPr>
          <w:p w14:paraId="22D885C4" w14:textId="0B103962" w:rsidR="00CE7C79" w:rsidRDefault="00CE7C79" w:rsidP="00CE7C79">
            <w:pPr>
              <w:jc w:val="center"/>
            </w:pPr>
            <w:r>
              <w:t xml:space="preserve">Stima </w:t>
            </w:r>
            <w:r w:rsidR="003663B7">
              <w:t>iniziale dello</w:t>
            </w:r>
            <w:r w:rsidR="003663B7">
              <w:t xml:space="preserve"> sforzo</w:t>
            </w:r>
          </w:p>
        </w:tc>
        <w:tc>
          <w:tcPr>
            <w:tcW w:w="640" w:type="dxa"/>
          </w:tcPr>
          <w:p w14:paraId="67907476" w14:textId="77777777" w:rsidR="00CE7C79" w:rsidRDefault="00CE7C79" w:rsidP="00CE7C79">
            <w:pPr>
              <w:jc w:val="center"/>
            </w:pPr>
          </w:p>
          <w:p w14:paraId="2BD0BEEA" w14:textId="77777777" w:rsidR="00CE7C79" w:rsidRDefault="00CE7C79" w:rsidP="00CE7C79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0238EE01" w14:textId="77777777" w:rsidR="00CE7C79" w:rsidRDefault="00CE7C79" w:rsidP="00CE7C79">
            <w:pPr>
              <w:jc w:val="center"/>
            </w:pPr>
          </w:p>
          <w:p w14:paraId="5D0F4B6B" w14:textId="77777777" w:rsidR="00CE7C79" w:rsidRDefault="00CE7C79" w:rsidP="00CE7C79">
            <w:pPr>
              <w:jc w:val="center"/>
            </w:pPr>
            <w:r>
              <w:t>2</w:t>
            </w:r>
          </w:p>
        </w:tc>
        <w:tc>
          <w:tcPr>
            <w:tcW w:w="699" w:type="dxa"/>
          </w:tcPr>
          <w:p w14:paraId="2ECD2469" w14:textId="77777777" w:rsidR="00CE7C79" w:rsidRDefault="00CE7C79" w:rsidP="00CE7C79">
            <w:pPr>
              <w:jc w:val="center"/>
            </w:pPr>
          </w:p>
          <w:p w14:paraId="0EFAA724" w14:textId="77777777" w:rsidR="00CE7C79" w:rsidRDefault="00CE7C79" w:rsidP="00CE7C79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14:paraId="40EABF22" w14:textId="77777777" w:rsidR="00CE7C79" w:rsidRDefault="00CE7C79" w:rsidP="00CE7C79">
            <w:pPr>
              <w:jc w:val="center"/>
            </w:pPr>
          </w:p>
          <w:p w14:paraId="08B357E4" w14:textId="77777777" w:rsidR="00CE7C79" w:rsidRDefault="00CE7C79" w:rsidP="00CE7C79">
            <w:pPr>
              <w:jc w:val="center"/>
            </w:pPr>
            <w:r>
              <w:t>4</w:t>
            </w:r>
          </w:p>
        </w:tc>
        <w:tc>
          <w:tcPr>
            <w:tcW w:w="561" w:type="dxa"/>
          </w:tcPr>
          <w:p w14:paraId="633F85D1" w14:textId="77777777" w:rsidR="00CE7C79" w:rsidRDefault="00CE7C79" w:rsidP="00CE7C79">
            <w:pPr>
              <w:jc w:val="center"/>
            </w:pPr>
          </w:p>
          <w:p w14:paraId="16FD816A" w14:textId="77777777" w:rsidR="00CE7C79" w:rsidRDefault="00CE7C79" w:rsidP="00CE7C79">
            <w:pPr>
              <w:jc w:val="center"/>
            </w:pPr>
            <w:r>
              <w:t>5</w:t>
            </w:r>
          </w:p>
        </w:tc>
        <w:tc>
          <w:tcPr>
            <w:tcW w:w="575" w:type="dxa"/>
          </w:tcPr>
          <w:p w14:paraId="165A74DC" w14:textId="77777777" w:rsidR="00CE7C79" w:rsidRDefault="00CE7C79" w:rsidP="00CE7C79">
            <w:pPr>
              <w:jc w:val="center"/>
            </w:pPr>
          </w:p>
          <w:p w14:paraId="2741DBFD" w14:textId="77777777" w:rsidR="00CE7C79" w:rsidRDefault="00CE7C79" w:rsidP="00CE7C79">
            <w:pPr>
              <w:jc w:val="center"/>
            </w:pPr>
            <w:r>
              <w:t>6</w:t>
            </w:r>
          </w:p>
        </w:tc>
      </w:tr>
      <w:tr w:rsidR="00354D26" w14:paraId="374862D6" w14:textId="77777777" w:rsidTr="00EB4780">
        <w:trPr>
          <w:trHeight w:val="652"/>
        </w:trPr>
        <w:tc>
          <w:tcPr>
            <w:tcW w:w="1163" w:type="dxa"/>
          </w:tcPr>
          <w:p w14:paraId="57EE2F97" w14:textId="1D07610C" w:rsidR="00CE7C79" w:rsidRDefault="00354D26" w:rsidP="00893C8F">
            <w:pPr>
              <w:jc w:val="center"/>
            </w:pPr>
            <w:r>
              <w:t>DAO</w:t>
            </w:r>
          </w:p>
        </w:tc>
        <w:tc>
          <w:tcPr>
            <w:tcW w:w="3368" w:type="dxa"/>
          </w:tcPr>
          <w:p w14:paraId="67A49AA8" w14:textId="664BC411" w:rsidR="00CE7C79" w:rsidRDefault="00354D26" w:rsidP="00CE7C79">
            <w:r>
              <w:t xml:space="preserve">Implementazione abstract </w:t>
            </w:r>
            <w:proofErr w:type="spellStart"/>
            <w:r>
              <w:t>factory</w:t>
            </w:r>
            <w:proofErr w:type="spellEnd"/>
            <w:r>
              <w:t xml:space="preserve">, </w:t>
            </w:r>
            <w:proofErr w:type="spellStart"/>
            <w:r>
              <w:t>command</w:t>
            </w:r>
            <w:proofErr w:type="spellEnd"/>
            <w:r>
              <w:t xml:space="preserve"> e </w:t>
            </w:r>
            <w:proofErr w:type="spellStart"/>
            <w:r>
              <w:t>factory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 w:rsidR="00A47D58">
              <w:t xml:space="preserve"> </w:t>
            </w:r>
          </w:p>
        </w:tc>
        <w:tc>
          <w:tcPr>
            <w:tcW w:w="1276" w:type="dxa"/>
          </w:tcPr>
          <w:p w14:paraId="2957979B" w14:textId="77777777" w:rsidR="00CE7C79" w:rsidRDefault="00354D26" w:rsidP="00CE7C79">
            <w:r>
              <w:t>Tiziano</w:t>
            </w:r>
          </w:p>
          <w:p w14:paraId="30CE00F7" w14:textId="205FE675" w:rsidR="00A47D58" w:rsidRDefault="00A47D58" w:rsidP="00CE7C79">
            <w:r>
              <w:t>Bruno</w:t>
            </w:r>
          </w:p>
        </w:tc>
        <w:tc>
          <w:tcPr>
            <w:tcW w:w="1464" w:type="dxa"/>
          </w:tcPr>
          <w:p w14:paraId="6A07C6B7" w14:textId="77D6F8D8" w:rsidR="00CE7C79" w:rsidRDefault="00EB4780" w:rsidP="00FC421C">
            <w:pPr>
              <w:jc w:val="center"/>
            </w:pPr>
            <w:r>
              <w:t>3</w:t>
            </w:r>
          </w:p>
        </w:tc>
        <w:tc>
          <w:tcPr>
            <w:tcW w:w="640" w:type="dxa"/>
          </w:tcPr>
          <w:p w14:paraId="475F4328" w14:textId="3511CC9C" w:rsidR="00CE7C79" w:rsidRDefault="00EB4780" w:rsidP="00EB4780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14:paraId="2CA025DB" w14:textId="07C1E0EA" w:rsidR="00CE7C79" w:rsidRDefault="00EB4780" w:rsidP="00EB4780">
            <w:pPr>
              <w:jc w:val="center"/>
            </w:pPr>
            <w:r>
              <w:t>2</w:t>
            </w:r>
          </w:p>
        </w:tc>
        <w:tc>
          <w:tcPr>
            <w:tcW w:w="699" w:type="dxa"/>
          </w:tcPr>
          <w:p w14:paraId="16D9119C" w14:textId="1E955195" w:rsidR="00CE7C79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2085595A" w14:textId="616785C3" w:rsidR="00CE7C79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561" w:type="dxa"/>
          </w:tcPr>
          <w:p w14:paraId="36C196B5" w14:textId="5B83725D" w:rsidR="00CE7C79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575" w:type="dxa"/>
          </w:tcPr>
          <w:p w14:paraId="3BBF5C65" w14:textId="5CC74289" w:rsidR="00CE7C79" w:rsidRDefault="00EB4780" w:rsidP="00EB4780">
            <w:pPr>
              <w:jc w:val="center"/>
            </w:pPr>
            <w:r>
              <w:t>0</w:t>
            </w:r>
          </w:p>
        </w:tc>
      </w:tr>
      <w:tr w:rsidR="00354D26" w14:paraId="2E338EFA" w14:textId="77777777" w:rsidTr="00EB4780">
        <w:trPr>
          <w:trHeight w:val="616"/>
        </w:trPr>
        <w:tc>
          <w:tcPr>
            <w:tcW w:w="1163" w:type="dxa"/>
            <w:vMerge w:val="restart"/>
          </w:tcPr>
          <w:p w14:paraId="27DAC07B" w14:textId="77777777" w:rsidR="00354D26" w:rsidRDefault="00354D26" w:rsidP="00CE7C79"/>
          <w:p w14:paraId="23A37A62" w14:textId="77777777" w:rsidR="00354D26" w:rsidRDefault="00354D26" w:rsidP="00CE7C79"/>
          <w:p w14:paraId="3701F35C" w14:textId="77777777" w:rsidR="00354D26" w:rsidRDefault="00354D26" w:rsidP="00CE7C79"/>
          <w:p w14:paraId="56DEF2C2" w14:textId="77777777" w:rsidR="00354D26" w:rsidRDefault="00354D26" w:rsidP="00CE7C79"/>
          <w:p w14:paraId="6F0484E8" w14:textId="60E1F0C7" w:rsidR="00354D26" w:rsidRDefault="00354D26" w:rsidP="00CE7C79">
            <w:r>
              <w:t>Interfaccia</w:t>
            </w:r>
          </w:p>
        </w:tc>
        <w:tc>
          <w:tcPr>
            <w:tcW w:w="3368" w:type="dxa"/>
          </w:tcPr>
          <w:p w14:paraId="1B6B97F8" w14:textId="13340630" w:rsidR="00354D26" w:rsidRDefault="00893C8F" w:rsidP="00CE7C79">
            <w:r>
              <w:t>I</w:t>
            </w:r>
            <w:r>
              <w:t>mplementazione comandi admin, utente e manager</w:t>
            </w:r>
          </w:p>
        </w:tc>
        <w:tc>
          <w:tcPr>
            <w:tcW w:w="1276" w:type="dxa"/>
          </w:tcPr>
          <w:p w14:paraId="4DFEDDF4" w14:textId="77777777" w:rsidR="00FC421C" w:rsidRDefault="00FC421C" w:rsidP="00FC421C">
            <w:r>
              <w:t>Tiziano</w:t>
            </w:r>
          </w:p>
          <w:p w14:paraId="09B1B6ED" w14:textId="4595BDD2" w:rsidR="00354D26" w:rsidRDefault="00FC421C" w:rsidP="00FC421C">
            <w:r>
              <w:t>Bruno</w:t>
            </w:r>
          </w:p>
        </w:tc>
        <w:tc>
          <w:tcPr>
            <w:tcW w:w="1464" w:type="dxa"/>
          </w:tcPr>
          <w:p w14:paraId="01C34D8F" w14:textId="40B989DE" w:rsidR="00354D26" w:rsidRDefault="00EB4780" w:rsidP="00FC421C">
            <w:pPr>
              <w:jc w:val="center"/>
            </w:pPr>
            <w:r>
              <w:t>8</w:t>
            </w:r>
          </w:p>
        </w:tc>
        <w:tc>
          <w:tcPr>
            <w:tcW w:w="640" w:type="dxa"/>
          </w:tcPr>
          <w:p w14:paraId="3C8327EA" w14:textId="2275DC68" w:rsidR="00354D26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0E9F01FF" w14:textId="33DE15E0" w:rsidR="00354D26" w:rsidRDefault="00EB4780" w:rsidP="00EB4780">
            <w:pPr>
              <w:jc w:val="center"/>
            </w:pPr>
            <w:r>
              <w:t>3</w:t>
            </w:r>
          </w:p>
        </w:tc>
        <w:tc>
          <w:tcPr>
            <w:tcW w:w="699" w:type="dxa"/>
          </w:tcPr>
          <w:p w14:paraId="051C50C8" w14:textId="69F9F3EF" w:rsidR="00354D26" w:rsidRDefault="00EB4780" w:rsidP="00EB4780">
            <w:pPr>
              <w:jc w:val="center"/>
            </w:pPr>
            <w:r>
              <w:t>3</w:t>
            </w:r>
          </w:p>
        </w:tc>
        <w:tc>
          <w:tcPr>
            <w:tcW w:w="700" w:type="dxa"/>
          </w:tcPr>
          <w:p w14:paraId="2A53C487" w14:textId="3510158E" w:rsidR="00354D26" w:rsidRDefault="00EB4780" w:rsidP="00EB4780">
            <w:pPr>
              <w:jc w:val="center"/>
            </w:pPr>
            <w:r>
              <w:t>5</w:t>
            </w:r>
          </w:p>
        </w:tc>
        <w:tc>
          <w:tcPr>
            <w:tcW w:w="561" w:type="dxa"/>
          </w:tcPr>
          <w:p w14:paraId="6AA72789" w14:textId="1C7585BE" w:rsidR="00354D26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575" w:type="dxa"/>
          </w:tcPr>
          <w:p w14:paraId="29A4B153" w14:textId="6350590F" w:rsidR="00354D26" w:rsidRDefault="00EB4780" w:rsidP="00EB4780">
            <w:pPr>
              <w:jc w:val="center"/>
            </w:pPr>
            <w:r>
              <w:t>0</w:t>
            </w:r>
          </w:p>
        </w:tc>
      </w:tr>
      <w:tr w:rsidR="00354D26" w14:paraId="6625DF8C" w14:textId="77777777" w:rsidTr="00EB4780">
        <w:trPr>
          <w:trHeight w:val="652"/>
        </w:trPr>
        <w:tc>
          <w:tcPr>
            <w:tcW w:w="1163" w:type="dxa"/>
            <w:vMerge/>
          </w:tcPr>
          <w:p w14:paraId="0B00CDC9" w14:textId="171C4B25" w:rsidR="00354D26" w:rsidRDefault="00354D26" w:rsidP="00CE7C79"/>
        </w:tc>
        <w:tc>
          <w:tcPr>
            <w:tcW w:w="3368" w:type="dxa"/>
          </w:tcPr>
          <w:p w14:paraId="38E35E01" w14:textId="7A352191" w:rsidR="00354D26" w:rsidRDefault="00893C8F" w:rsidP="00CE7C79">
            <w:proofErr w:type="spellStart"/>
            <w:r>
              <w:t>Refactoring</w:t>
            </w:r>
            <w:proofErr w:type="spellEnd"/>
            <w:r>
              <w:t xml:space="preserve"> </w:t>
            </w:r>
            <w:r w:rsidR="00FC421C">
              <w:t xml:space="preserve">e </w:t>
            </w:r>
            <w:proofErr w:type="spellStart"/>
            <w:r w:rsidR="00FC421C">
              <w:t>reformatting</w:t>
            </w:r>
            <w:proofErr w:type="spellEnd"/>
            <w:r w:rsidR="00FC421C">
              <w:t xml:space="preserve"> </w:t>
            </w:r>
            <w:r>
              <w:t>completo del codice</w:t>
            </w:r>
          </w:p>
        </w:tc>
        <w:tc>
          <w:tcPr>
            <w:tcW w:w="1276" w:type="dxa"/>
          </w:tcPr>
          <w:p w14:paraId="1C9FF583" w14:textId="77777777" w:rsidR="00FC421C" w:rsidRDefault="00FC421C" w:rsidP="00FC421C">
            <w:r>
              <w:t>Tiziano</w:t>
            </w:r>
          </w:p>
          <w:p w14:paraId="059A18DE" w14:textId="3F9A5C5C" w:rsidR="00354D26" w:rsidRDefault="00FC421C" w:rsidP="00FC421C">
            <w:r>
              <w:t>Bruno</w:t>
            </w:r>
          </w:p>
        </w:tc>
        <w:tc>
          <w:tcPr>
            <w:tcW w:w="1464" w:type="dxa"/>
          </w:tcPr>
          <w:p w14:paraId="03B8C196" w14:textId="3677BEF7" w:rsidR="00354D26" w:rsidRDefault="00FC421C" w:rsidP="00FC421C">
            <w:pPr>
              <w:jc w:val="center"/>
            </w:pPr>
            <w:r>
              <w:t>13</w:t>
            </w:r>
          </w:p>
        </w:tc>
        <w:tc>
          <w:tcPr>
            <w:tcW w:w="640" w:type="dxa"/>
          </w:tcPr>
          <w:p w14:paraId="61E74F2A" w14:textId="21270485" w:rsidR="00354D26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01D4D687" w14:textId="70E5297F" w:rsidR="00354D26" w:rsidRDefault="00EB4780" w:rsidP="00EB4780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14:paraId="5D36AB78" w14:textId="1FE14BD6" w:rsidR="00354D26" w:rsidRDefault="00EB4780" w:rsidP="00EB4780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155CFDCE" w14:textId="157AB793" w:rsidR="00354D26" w:rsidRDefault="00EB4780" w:rsidP="00EB4780">
            <w:pPr>
              <w:jc w:val="center"/>
            </w:pPr>
            <w:r>
              <w:t>1</w:t>
            </w:r>
          </w:p>
        </w:tc>
        <w:tc>
          <w:tcPr>
            <w:tcW w:w="561" w:type="dxa"/>
          </w:tcPr>
          <w:p w14:paraId="2B817ED6" w14:textId="3DC6FA3C" w:rsidR="00354D26" w:rsidRDefault="00EB4780" w:rsidP="00EB4780">
            <w:pPr>
              <w:jc w:val="center"/>
            </w:pPr>
            <w:r>
              <w:t>4</w:t>
            </w:r>
          </w:p>
        </w:tc>
        <w:tc>
          <w:tcPr>
            <w:tcW w:w="575" w:type="dxa"/>
          </w:tcPr>
          <w:p w14:paraId="21EB97A8" w14:textId="4517BA7C" w:rsidR="00354D26" w:rsidRDefault="00EB4780" w:rsidP="00EB4780">
            <w:pPr>
              <w:jc w:val="center"/>
            </w:pPr>
            <w:r>
              <w:t>5</w:t>
            </w:r>
          </w:p>
        </w:tc>
      </w:tr>
      <w:tr w:rsidR="00354D26" w14:paraId="5CD37CE5" w14:textId="77777777" w:rsidTr="00EB4780">
        <w:trPr>
          <w:trHeight w:val="616"/>
        </w:trPr>
        <w:tc>
          <w:tcPr>
            <w:tcW w:w="1163" w:type="dxa"/>
            <w:vMerge/>
          </w:tcPr>
          <w:p w14:paraId="55FDDDB1" w14:textId="337B7E71" w:rsidR="00354D26" w:rsidRDefault="00354D26" w:rsidP="00CE7C79"/>
        </w:tc>
        <w:tc>
          <w:tcPr>
            <w:tcW w:w="3368" w:type="dxa"/>
          </w:tcPr>
          <w:p w14:paraId="072EB55B" w14:textId="5FE47EE4" w:rsidR="00354D26" w:rsidRDefault="00893C8F" w:rsidP="00CE7C79">
            <w:r>
              <w:t>Implementazione cataloghi prodotti e servizi</w:t>
            </w:r>
          </w:p>
        </w:tc>
        <w:tc>
          <w:tcPr>
            <w:tcW w:w="1276" w:type="dxa"/>
          </w:tcPr>
          <w:p w14:paraId="4D0DD9E5" w14:textId="77777777" w:rsidR="00893C8F" w:rsidRDefault="00893C8F" w:rsidP="00893C8F">
            <w:r>
              <w:t>Alessio</w:t>
            </w:r>
          </w:p>
          <w:p w14:paraId="25F026AC" w14:textId="276D16BC" w:rsidR="00354D26" w:rsidRDefault="00893C8F" w:rsidP="00893C8F">
            <w:r>
              <w:t>Di Giovanni</w:t>
            </w:r>
          </w:p>
        </w:tc>
        <w:tc>
          <w:tcPr>
            <w:tcW w:w="1464" w:type="dxa"/>
          </w:tcPr>
          <w:p w14:paraId="09085A52" w14:textId="038E7E7E" w:rsidR="00354D26" w:rsidRDefault="00FC421C" w:rsidP="00FC421C">
            <w:pPr>
              <w:jc w:val="center"/>
            </w:pPr>
            <w:r>
              <w:t>8</w:t>
            </w:r>
          </w:p>
        </w:tc>
        <w:tc>
          <w:tcPr>
            <w:tcW w:w="640" w:type="dxa"/>
          </w:tcPr>
          <w:p w14:paraId="207DBA5B" w14:textId="0780E908" w:rsidR="00354D26" w:rsidRDefault="00B63D7F" w:rsidP="00EB4780">
            <w:pPr>
              <w:jc w:val="center"/>
            </w:pPr>
            <w:r>
              <w:t>4</w:t>
            </w:r>
          </w:p>
        </w:tc>
        <w:tc>
          <w:tcPr>
            <w:tcW w:w="700" w:type="dxa"/>
          </w:tcPr>
          <w:p w14:paraId="1263023D" w14:textId="29E680D9" w:rsidR="00354D26" w:rsidRDefault="00B63D7F" w:rsidP="00EB4780">
            <w:pPr>
              <w:jc w:val="center"/>
            </w:pPr>
            <w:r>
              <w:t>4</w:t>
            </w:r>
          </w:p>
        </w:tc>
        <w:tc>
          <w:tcPr>
            <w:tcW w:w="699" w:type="dxa"/>
          </w:tcPr>
          <w:p w14:paraId="7B599514" w14:textId="0AE9CF9D" w:rsidR="00354D26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36B925F0" w14:textId="46CE7827" w:rsidR="00354D26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561" w:type="dxa"/>
          </w:tcPr>
          <w:p w14:paraId="77F143D2" w14:textId="79E439E5" w:rsidR="00354D26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575" w:type="dxa"/>
          </w:tcPr>
          <w:p w14:paraId="7DC3D51C" w14:textId="438DFC34" w:rsidR="00354D26" w:rsidRDefault="00B63D7F" w:rsidP="00EB4780">
            <w:pPr>
              <w:jc w:val="center"/>
            </w:pPr>
            <w:r>
              <w:t>0</w:t>
            </w:r>
          </w:p>
        </w:tc>
      </w:tr>
      <w:tr w:rsidR="00354D26" w14:paraId="71192DFF" w14:textId="77777777" w:rsidTr="00EB4780">
        <w:trPr>
          <w:trHeight w:val="652"/>
        </w:trPr>
        <w:tc>
          <w:tcPr>
            <w:tcW w:w="1163" w:type="dxa"/>
            <w:vMerge/>
          </w:tcPr>
          <w:p w14:paraId="386B426C" w14:textId="23AE9124" w:rsidR="00354D26" w:rsidRDefault="00354D26" w:rsidP="00CE7C79"/>
        </w:tc>
        <w:tc>
          <w:tcPr>
            <w:tcW w:w="3368" w:type="dxa"/>
          </w:tcPr>
          <w:p w14:paraId="05DFEBED" w14:textId="48A255DE" w:rsidR="00354D26" w:rsidRDefault="00893C8F" w:rsidP="00CE7C79">
            <w:r>
              <w:t>Implementazione creazione di prodotti, servizi, categorie, produttori, fornitori</w:t>
            </w:r>
          </w:p>
        </w:tc>
        <w:tc>
          <w:tcPr>
            <w:tcW w:w="1276" w:type="dxa"/>
          </w:tcPr>
          <w:p w14:paraId="04B318E6" w14:textId="77777777" w:rsidR="00893C8F" w:rsidRDefault="00893C8F" w:rsidP="00893C8F">
            <w:r>
              <w:t>Alessio</w:t>
            </w:r>
          </w:p>
          <w:p w14:paraId="7A6A8988" w14:textId="65CEE401" w:rsidR="00354D26" w:rsidRDefault="00893C8F" w:rsidP="00893C8F">
            <w:r>
              <w:t>Di Giovanni</w:t>
            </w:r>
          </w:p>
        </w:tc>
        <w:tc>
          <w:tcPr>
            <w:tcW w:w="1464" w:type="dxa"/>
          </w:tcPr>
          <w:p w14:paraId="642B2D93" w14:textId="246C653F" w:rsidR="00354D26" w:rsidRDefault="00FC421C" w:rsidP="00FC421C">
            <w:pPr>
              <w:jc w:val="center"/>
            </w:pPr>
            <w:r>
              <w:t>13</w:t>
            </w:r>
          </w:p>
        </w:tc>
        <w:tc>
          <w:tcPr>
            <w:tcW w:w="640" w:type="dxa"/>
          </w:tcPr>
          <w:p w14:paraId="67805450" w14:textId="5DBCE602" w:rsidR="00354D26" w:rsidRDefault="00B63D7F" w:rsidP="00EB4780">
            <w:pPr>
              <w:jc w:val="center"/>
            </w:pPr>
            <w:r>
              <w:t>0</w:t>
            </w:r>
          </w:p>
        </w:tc>
        <w:tc>
          <w:tcPr>
            <w:tcW w:w="700" w:type="dxa"/>
          </w:tcPr>
          <w:p w14:paraId="412F8131" w14:textId="39113407" w:rsidR="00354D26" w:rsidRDefault="00B63D7F" w:rsidP="00EB4780">
            <w:pPr>
              <w:jc w:val="center"/>
            </w:pPr>
            <w:r>
              <w:t>3</w:t>
            </w:r>
          </w:p>
        </w:tc>
        <w:tc>
          <w:tcPr>
            <w:tcW w:w="699" w:type="dxa"/>
          </w:tcPr>
          <w:p w14:paraId="567BFF81" w14:textId="6405C1EA" w:rsidR="00354D26" w:rsidRDefault="00B63D7F" w:rsidP="00EB4780">
            <w:pPr>
              <w:jc w:val="center"/>
            </w:pPr>
            <w:r>
              <w:t>4</w:t>
            </w:r>
          </w:p>
        </w:tc>
        <w:tc>
          <w:tcPr>
            <w:tcW w:w="700" w:type="dxa"/>
          </w:tcPr>
          <w:p w14:paraId="6E05D55F" w14:textId="4BED11E3" w:rsidR="00354D26" w:rsidRDefault="00B63D7F" w:rsidP="00EB4780">
            <w:pPr>
              <w:jc w:val="center"/>
            </w:pPr>
            <w:r>
              <w:t>4</w:t>
            </w:r>
          </w:p>
        </w:tc>
        <w:tc>
          <w:tcPr>
            <w:tcW w:w="561" w:type="dxa"/>
          </w:tcPr>
          <w:p w14:paraId="70D791B9" w14:textId="60D4102C" w:rsidR="00354D26" w:rsidRDefault="00B63D7F" w:rsidP="00EB4780">
            <w:pPr>
              <w:jc w:val="center"/>
            </w:pPr>
            <w:r>
              <w:t>3</w:t>
            </w:r>
          </w:p>
        </w:tc>
        <w:tc>
          <w:tcPr>
            <w:tcW w:w="575" w:type="dxa"/>
          </w:tcPr>
          <w:p w14:paraId="18FE5BEC" w14:textId="0D949A5E" w:rsidR="00354D26" w:rsidRDefault="00B63D7F" w:rsidP="00EB4780">
            <w:pPr>
              <w:jc w:val="center"/>
            </w:pPr>
            <w:r>
              <w:t>0</w:t>
            </w:r>
          </w:p>
        </w:tc>
      </w:tr>
    </w:tbl>
    <w:p w14:paraId="521359AF" w14:textId="59ECA08F" w:rsidR="00CE7C79" w:rsidRDefault="00CE7C79" w:rsidP="00001F76">
      <w:pPr>
        <w:tabs>
          <w:tab w:val="left" w:pos="3180"/>
        </w:tabs>
        <w:rPr>
          <w:sz w:val="36"/>
          <w:szCs w:val="36"/>
        </w:rPr>
      </w:pPr>
    </w:p>
    <w:p w14:paraId="65D87280" w14:textId="11E9C7F8" w:rsidR="00CE7C79" w:rsidRDefault="00CE7C79" w:rsidP="00001F76">
      <w:pPr>
        <w:tabs>
          <w:tab w:val="left" w:pos="3180"/>
        </w:tabs>
        <w:rPr>
          <w:sz w:val="36"/>
          <w:szCs w:val="36"/>
        </w:rPr>
      </w:pPr>
    </w:p>
    <w:p w14:paraId="50A936BB" w14:textId="06A58246" w:rsidR="00B63D7F" w:rsidRDefault="00B63D7F" w:rsidP="00001F76">
      <w:pPr>
        <w:tabs>
          <w:tab w:val="left" w:pos="3180"/>
        </w:tabs>
        <w:rPr>
          <w:sz w:val="36"/>
          <w:szCs w:val="36"/>
        </w:rPr>
      </w:pPr>
    </w:p>
    <w:p w14:paraId="16835ED8" w14:textId="48DA4CC6" w:rsidR="00B63D7F" w:rsidRDefault="00B63D7F" w:rsidP="00001F76">
      <w:pPr>
        <w:tabs>
          <w:tab w:val="left" w:pos="3180"/>
        </w:tabs>
        <w:rPr>
          <w:sz w:val="36"/>
          <w:szCs w:val="36"/>
        </w:rPr>
      </w:pPr>
    </w:p>
    <w:p w14:paraId="16611BA3" w14:textId="266DFB88" w:rsidR="00B63D7F" w:rsidRDefault="00B63D7F" w:rsidP="00001F76">
      <w:pPr>
        <w:tabs>
          <w:tab w:val="left" w:pos="3180"/>
        </w:tabs>
        <w:rPr>
          <w:sz w:val="36"/>
          <w:szCs w:val="36"/>
        </w:rPr>
      </w:pPr>
    </w:p>
    <w:p w14:paraId="6457568A" w14:textId="68C3081A" w:rsidR="00B63D7F" w:rsidRDefault="00BD0D68" w:rsidP="00001F76">
      <w:pPr>
        <w:tabs>
          <w:tab w:val="left" w:pos="3180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BurnDown</w:t>
      </w:r>
      <w:proofErr w:type="spellEnd"/>
      <w:r>
        <w:rPr>
          <w:sz w:val="36"/>
          <w:szCs w:val="36"/>
        </w:rPr>
        <w:t xml:space="preserve"> chart Sprint 1: </w:t>
      </w:r>
      <w:r>
        <w:rPr>
          <w:sz w:val="36"/>
          <w:szCs w:val="36"/>
        </w:rPr>
        <w:t>22 – 27 agosto</w:t>
      </w:r>
    </w:p>
    <w:p w14:paraId="5D91B218" w14:textId="396A2181" w:rsidR="00B63D7F" w:rsidRDefault="00B63D7F" w:rsidP="00001F76">
      <w:pPr>
        <w:tabs>
          <w:tab w:val="left" w:pos="3180"/>
        </w:tabs>
        <w:rPr>
          <w:sz w:val="36"/>
          <w:szCs w:val="36"/>
        </w:rPr>
      </w:pPr>
    </w:p>
    <w:p w14:paraId="73192FC6" w14:textId="4C1EA273" w:rsidR="00B63D7F" w:rsidRDefault="00B63D7F" w:rsidP="00001F76">
      <w:pPr>
        <w:tabs>
          <w:tab w:val="left" w:pos="318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E4AF490" wp14:editId="3E5075D6">
            <wp:extent cx="5486400" cy="3200400"/>
            <wp:effectExtent l="0" t="0" r="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6B2530E" w14:textId="5E7F36CB" w:rsidR="00B63D7F" w:rsidRDefault="00B63D7F" w:rsidP="00001F76">
      <w:pPr>
        <w:tabs>
          <w:tab w:val="left" w:pos="3180"/>
        </w:tabs>
        <w:rPr>
          <w:sz w:val="36"/>
          <w:szCs w:val="36"/>
        </w:rPr>
      </w:pPr>
    </w:p>
    <w:p w14:paraId="7A58CCA3" w14:textId="77FE28E9" w:rsidR="00BD0D68" w:rsidRDefault="00BD0D68" w:rsidP="00BD0D68">
      <w:pPr>
        <w:tabs>
          <w:tab w:val="left" w:pos="3180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BurnDown</w:t>
      </w:r>
      <w:proofErr w:type="spellEnd"/>
      <w:r>
        <w:rPr>
          <w:sz w:val="36"/>
          <w:szCs w:val="36"/>
        </w:rPr>
        <w:t xml:space="preserve"> chart Sprint </w:t>
      </w:r>
      <w:r>
        <w:rPr>
          <w:sz w:val="36"/>
          <w:szCs w:val="36"/>
        </w:rPr>
        <w:t>2</w:t>
      </w:r>
      <w:r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29 agosto – 3 settembre</w:t>
      </w:r>
    </w:p>
    <w:p w14:paraId="5165FD0F" w14:textId="77777777" w:rsidR="00BD0D68" w:rsidRDefault="00BD0D68" w:rsidP="00001F76">
      <w:pPr>
        <w:tabs>
          <w:tab w:val="left" w:pos="3180"/>
        </w:tabs>
        <w:rPr>
          <w:sz w:val="36"/>
          <w:szCs w:val="36"/>
        </w:rPr>
      </w:pPr>
    </w:p>
    <w:p w14:paraId="29D7F8AF" w14:textId="65038BA6" w:rsidR="00B63D7F" w:rsidRDefault="00BD0D68" w:rsidP="00001F76">
      <w:pPr>
        <w:tabs>
          <w:tab w:val="left" w:pos="318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50B150" wp14:editId="2DD6CA0A">
            <wp:extent cx="5486400" cy="3200400"/>
            <wp:effectExtent l="0" t="0" r="0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4115145" w14:textId="3767A879" w:rsidR="00BD0D68" w:rsidRDefault="00BD0D68" w:rsidP="00001F76">
      <w:pPr>
        <w:tabs>
          <w:tab w:val="left" w:pos="3180"/>
        </w:tabs>
        <w:rPr>
          <w:sz w:val="36"/>
          <w:szCs w:val="36"/>
        </w:rPr>
      </w:pPr>
    </w:p>
    <w:p w14:paraId="6AA4229C" w14:textId="130241DF" w:rsidR="00BD0D68" w:rsidRDefault="00BD0D68" w:rsidP="00BD0D68">
      <w:pPr>
        <w:tabs>
          <w:tab w:val="left" w:pos="3180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BurnDown</w:t>
      </w:r>
      <w:proofErr w:type="spellEnd"/>
      <w:r>
        <w:rPr>
          <w:sz w:val="36"/>
          <w:szCs w:val="36"/>
        </w:rPr>
        <w:t xml:space="preserve"> chart Sprint </w:t>
      </w:r>
      <w:r>
        <w:rPr>
          <w:sz w:val="36"/>
          <w:szCs w:val="36"/>
        </w:rPr>
        <w:t>3</w:t>
      </w:r>
      <w:r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5 – 10 settembre</w:t>
      </w:r>
    </w:p>
    <w:p w14:paraId="1CF3B7D2" w14:textId="4CDFC57C" w:rsidR="00BD0D68" w:rsidRDefault="00BD0D68" w:rsidP="00BD0D68">
      <w:pPr>
        <w:tabs>
          <w:tab w:val="left" w:pos="3180"/>
        </w:tabs>
        <w:rPr>
          <w:sz w:val="36"/>
          <w:szCs w:val="36"/>
        </w:rPr>
      </w:pPr>
    </w:p>
    <w:p w14:paraId="3FA809DA" w14:textId="0F09B217" w:rsidR="00BD0D68" w:rsidRDefault="00BD0D68" w:rsidP="00BD0D68">
      <w:pPr>
        <w:tabs>
          <w:tab w:val="left" w:pos="318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201D6A7" wp14:editId="4D798BE1">
            <wp:extent cx="5486400" cy="3200400"/>
            <wp:effectExtent l="0" t="0" r="0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B6ECB8" w14:textId="35D0BDB9" w:rsidR="00BD0D68" w:rsidRDefault="00BD0D68" w:rsidP="00001F76">
      <w:pPr>
        <w:tabs>
          <w:tab w:val="left" w:pos="3180"/>
        </w:tabs>
        <w:rPr>
          <w:sz w:val="36"/>
          <w:szCs w:val="36"/>
        </w:rPr>
      </w:pPr>
    </w:p>
    <w:p w14:paraId="5C425E98" w14:textId="0CF926F6" w:rsidR="00BD0D68" w:rsidRDefault="00BD0D68" w:rsidP="00BD0D68">
      <w:pPr>
        <w:tabs>
          <w:tab w:val="left" w:pos="3180"/>
        </w:tabs>
        <w:rPr>
          <w:sz w:val="36"/>
          <w:szCs w:val="36"/>
        </w:rPr>
      </w:pPr>
      <w:proofErr w:type="spellStart"/>
      <w:r>
        <w:rPr>
          <w:sz w:val="36"/>
          <w:szCs w:val="36"/>
        </w:rPr>
        <w:t>BurnDown</w:t>
      </w:r>
      <w:proofErr w:type="spellEnd"/>
      <w:r>
        <w:rPr>
          <w:sz w:val="36"/>
          <w:szCs w:val="36"/>
        </w:rPr>
        <w:t xml:space="preserve"> chart Sprint </w:t>
      </w:r>
      <w:r>
        <w:rPr>
          <w:sz w:val="36"/>
          <w:szCs w:val="36"/>
        </w:rPr>
        <w:t>4</w:t>
      </w:r>
      <w:r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12 – 17 settembre</w:t>
      </w:r>
    </w:p>
    <w:p w14:paraId="042DBB28" w14:textId="77777777" w:rsidR="00BD0D68" w:rsidRDefault="00BD0D68" w:rsidP="00BD0D68">
      <w:pPr>
        <w:tabs>
          <w:tab w:val="left" w:pos="3180"/>
        </w:tabs>
        <w:rPr>
          <w:sz w:val="36"/>
          <w:szCs w:val="36"/>
        </w:rPr>
      </w:pPr>
    </w:p>
    <w:p w14:paraId="240B3022" w14:textId="3A2CB578" w:rsidR="00BD0D68" w:rsidRPr="00CE7C79" w:rsidRDefault="00BD0D68" w:rsidP="00001F76">
      <w:pPr>
        <w:tabs>
          <w:tab w:val="left" w:pos="318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3A8E1D" wp14:editId="6332989E">
            <wp:extent cx="5486400" cy="320040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D0D68" w:rsidRPr="00CE7C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76"/>
    <w:rsid w:val="00001F76"/>
    <w:rsid w:val="00150A53"/>
    <w:rsid w:val="00354D26"/>
    <w:rsid w:val="003663B7"/>
    <w:rsid w:val="003F1D80"/>
    <w:rsid w:val="0052100F"/>
    <w:rsid w:val="006415C3"/>
    <w:rsid w:val="006F2912"/>
    <w:rsid w:val="007B5C57"/>
    <w:rsid w:val="00893C8F"/>
    <w:rsid w:val="00955AD0"/>
    <w:rsid w:val="00A47D58"/>
    <w:rsid w:val="00AC5FF2"/>
    <w:rsid w:val="00B63D7F"/>
    <w:rsid w:val="00BD0D68"/>
    <w:rsid w:val="00C54356"/>
    <w:rsid w:val="00C87EE4"/>
    <w:rsid w:val="00CE7C79"/>
    <w:rsid w:val="00D37F48"/>
    <w:rsid w:val="00D67266"/>
    <w:rsid w:val="00E31AF6"/>
    <w:rsid w:val="00EB4780"/>
    <w:rsid w:val="00FC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6A99"/>
  <w15:chartTrackingRefBased/>
  <w15:docId w15:val="{0EBC3FF4-CE6F-48C1-8071-774B0F50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0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Targe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glio1!$A$2:$A$8</c:f>
              <c:strCache>
                <c:ptCount val="7"/>
                <c:pt idx="0">
                  <c:v>Start</c:v>
                </c:pt>
                <c:pt idx="1">
                  <c:v>Giorno 1</c:v>
                </c:pt>
                <c:pt idx="2">
                  <c:v>Giorno 2</c:v>
                </c:pt>
                <c:pt idx="3">
                  <c:v>Giorno 3</c:v>
                </c:pt>
                <c:pt idx="4">
                  <c:v>Giorno 4</c:v>
                </c:pt>
                <c:pt idx="5">
                  <c:v>Giorno 5</c:v>
                </c:pt>
                <c:pt idx="6">
                  <c:v>Giorno 6</c:v>
                </c:pt>
              </c:strCache>
            </c:strRef>
          </c:cat>
          <c:val>
            <c:numRef>
              <c:f>Foglio1!$B$2:$B$8</c:f>
              <c:numCache>
                <c:formatCode>General</c:formatCode>
                <c:ptCount val="7"/>
                <c:pt idx="0">
                  <c:v>34</c:v>
                </c:pt>
                <c:pt idx="1">
                  <c:v>28.5</c:v>
                </c:pt>
                <c:pt idx="2">
                  <c:v>22.8</c:v>
                </c:pt>
                <c:pt idx="3">
                  <c:v>17.100000000000001</c:v>
                </c:pt>
                <c:pt idx="4">
                  <c:v>11.4</c:v>
                </c:pt>
                <c:pt idx="5">
                  <c:v>6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BF-4B1A-8F37-CF32372E35F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Attuale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glio1!$A$2:$A$8</c:f>
              <c:strCache>
                <c:ptCount val="7"/>
                <c:pt idx="0">
                  <c:v>Start</c:v>
                </c:pt>
                <c:pt idx="1">
                  <c:v>Giorno 1</c:v>
                </c:pt>
                <c:pt idx="2">
                  <c:v>Giorno 2</c:v>
                </c:pt>
                <c:pt idx="3">
                  <c:v>Giorno 3</c:v>
                </c:pt>
                <c:pt idx="4">
                  <c:v>Giorno 4</c:v>
                </c:pt>
                <c:pt idx="5">
                  <c:v>Giorno 5</c:v>
                </c:pt>
                <c:pt idx="6">
                  <c:v>Giorno 6</c:v>
                </c:pt>
              </c:strCache>
            </c:strRef>
          </c:cat>
          <c:val>
            <c:numRef>
              <c:f>Foglio1!$C$2:$C$8</c:f>
              <c:numCache>
                <c:formatCode>General</c:formatCode>
                <c:ptCount val="7"/>
                <c:pt idx="0">
                  <c:v>34</c:v>
                </c:pt>
                <c:pt idx="1">
                  <c:v>31.8</c:v>
                </c:pt>
                <c:pt idx="2">
                  <c:v>26.13</c:v>
                </c:pt>
                <c:pt idx="3">
                  <c:v>17.5</c:v>
                </c:pt>
                <c:pt idx="4">
                  <c:v>12.8</c:v>
                </c:pt>
                <c:pt idx="5">
                  <c:v>8.4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BF-4B1A-8F37-CF32372E35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279908032"/>
        <c:axId val="1279898048"/>
      </c:lineChart>
      <c:catAx>
        <c:axId val="12799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9898048"/>
        <c:crosses val="autoZero"/>
        <c:auto val="1"/>
        <c:lblAlgn val="ctr"/>
        <c:lblOffset val="100"/>
        <c:noMultiLvlLbl val="0"/>
      </c:catAx>
      <c:valAx>
        <c:axId val="127989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99080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Targe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glio1!$A$2:$A$8</c:f>
              <c:strCache>
                <c:ptCount val="7"/>
                <c:pt idx="0">
                  <c:v>Start</c:v>
                </c:pt>
                <c:pt idx="1">
                  <c:v>Giorno 1</c:v>
                </c:pt>
                <c:pt idx="2">
                  <c:v>Giorno 2</c:v>
                </c:pt>
                <c:pt idx="3">
                  <c:v>Giorno 3</c:v>
                </c:pt>
                <c:pt idx="4">
                  <c:v>Giorno 4</c:v>
                </c:pt>
                <c:pt idx="5">
                  <c:v>Giorno 5</c:v>
                </c:pt>
                <c:pt idx="6">
                  <c:v>Giorno 6</c:v>
                </c:pt>
              </c:strCache>
            </c:strRef>
          </c:cat>
          <c:val>
            <c:numRef>
              <c:f>Foglio1!$B$2:$B$8</c:f>
              <c:numCache>
                <c:formatCode>General</c:formatCode>
                <c:ptCount val="7"/>
                <c:pt idx="0">
                  <c:v>39</c:v>
                </c:pt>
                <c:pt idx="1">
                  <c:v>32.5</c:v>
                </c:pt>
                <c:pt idx="2">
                  <c:v>26</c:v>
                </c:pt>
                <c:pt idx="3">
                  <c:v>19.5</c:v>
                </c:pt>
                <c:pt idx="4">
                  <c:v>13</c:v>
                </c:pt>
                <c:pt idx="5">
                  <c:v>6.5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05-4F2E-9FC7-BCF71B03AC7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Attuale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glio1!$A$2:$A$8</c:f>
              <c:strCache>
                <c:ptCount val="7"/>
                <c:pt idx="0">
                  <c:v>Start</c:v>
                </c:pt>
                <c:pt idx="1">
                  <c:v>Giorno 1</c:v>
                </c:pt>
                <c:pt idx="2">
                  <c:v>Giorno 2</c:v>
                </c:pt>
                <c:pt idx="3">
                  <c:v>Giorno 3</c:v>
                </c:pt>
                <c:pt idx="4">
                  <c:v>Giorno 4</c:v>
                </c:pt>
                <c:pt idx="5">
                  <c:v>Giorno 5</c:v>
                </c:pt>
                <c:pt idx="6">
                  <c:v>Giorno 6</c:v>
                </c:pt>
              </c:strCache>
            </c:strRef>
          </c:cat>
          <c:val>
            <c:numRef>
              <c:f>Foglio1!$C$2:$C$8</c:f>
              <c:numCache>
                <c:formatCode>General</c:formatCode>
                <c:ptCount val="7"/>
                <c:pt idx="0">
                  <c:v>39</c:v>
                </c:pt>
                <c:pt idx="1">
                  <c:v>35</c:v>
                </c:pt>
                <c:pt idx="2">
                  <c:v>29.5</c:v>
                </c:pt>
                <c:pt idx="3">
                  <c:v>23</c:v>
                </c:pt>
                <c:pt idx="4">
                  <c:v>16.5</c:v>
                </c:pt>
                <c:pt idx="5">
                  <c:v>5.5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05-4F2E-9FC7-BCF71B03A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279908032"/>
        <c:axId val="1279898048"/>
      </c:lineChart>
      <c:catAx>
        <c:axId val="12799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9898048"/>
        <c:crosses val="autoZero"/>
        <c:auto val="1"/>
        <c:lblAlgn val="ctr"/>
        <c:lblOffset val="100"/>
        <c:noMultiLvlLbl val="0"/>
      </c:catAx>
      <c:valAx>
        <c:axId val="127989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99080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Targe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glio1!$A$2:$A$8</c:f>
              <c:strCache>
                <c:ptCount val="7"/>
                <c:pt idx="0">
                  <c:v>Start</c:v>
                </c:pt>
                <c:pt idx="1">
                  <c:v>Giorno 1</c:v>
                </c:pt>
                <c:pt idx="2">
                  <c:v>Giorno 2</c:v>
                </c:pt>
                <c:pt idx="3">
                  <c:v>Giorno 3</c:v>
                </c:pt>
                <c:pt idx="4">
                  <c:v>Giorno 4</c:v>
                </c:pt>
                <c:pt idx="5">
                  <c:v>Giorno 5</c:v>
                </c:pt>
                <c:pt idx="6">
                  <c:v>Giorno 6</c:v>
                </c:pt>
              </c:strCache>
            </c:strRef>
          </c:cat>
          <c:val>
            <c:numRef>
              <c:f>Foglio1!$B$2:$B$8</c:f>
              <c:numCache>
                <c:formatCode>General</c:formatCode>
                <c:ptCount val="7"/>
                <c:pt idx="0">
                  <c:v>41</c:v>
                </c:pt>
                <c:pt idx="1">
                  <c:v>34.200000000000003</c:v>
                </c:pt>
                <c:pt idx="2">
                  <c:v>27.33</c:v>
                </c:pt>
                <c:pt idx="3">
                  <c:v>20.5</c:v>
                </c:pt>
                <c:pt idx="4">
                  <c:v>13.7</c:v>
                </c:pt>
                <c:pt idx="5">
                  <c:v>6.8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D7-4F20-A5C1-D143294C51B3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Attuale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glio1!$A$2:$A$8</c:f>
              <c:strCache>
                <c:ptCount val="7"/>
                <c:pt idx="0">
                  <c:v>Start</c:v>
                </c:pt>
                <c:pt idx="1">
                  <c:v>Giorno 1</c:v>
                </c:pt>
                <c:pt idx="2">
                  <c:v>Giorno 2</c:v>
                </c:pt>
                <c:pt idx="3">
                  <c:v>Giorno 3</c:v>
                </c:pt>
                <c:pt idx="4">
                  <c:v>Giorno 4</c:v>
                </c:pt>
                <c:pt idx="5">
                  <c:v>Giorno 5</c:v>
                </c:pt>
                <c:pt idx="6">
                  <c:v>Giorno 6</c:v>
                </c:pt>
              </c:strCache>
            </c:strRef>
          </c:cat>
          <c:val>
            <c:numRef>
              <c:f>Foglio1!$C$2:$C$8</c:f>
              <c:numCache>
                <c:formatCode>General</c:formatCode>
                <c:ptCount val="7"/>
                <c:pt idx="0">
                  <c:v>41</c:v>
                </c:pt>
                <c:pt idx="1">
                  <c:v>34.4</c:v>
                </c:pt>
                <c:pt idx="2">
                  <c:v>32.53</c:v>
                </c:pt>
                <c:pt idx="3">
                  <c:v>23.7</c:v>
                </c:pt>
                <c:pt idx="4">
                  <c:v>18.899999999999999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D7-4F20-A5C1-D143294C5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279908032"/>
        <c:axId val="1279898048"/>
      </c:lineChart>
      <c:catAx>
        <c:axId val="12799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9898048"/>
        <c:crosses val="autoZero"/>
        <c:auto val="1"/>
        <c:lblAlgn val="ctr"/>
        <c:lblOffset val="100"/>
        <c:noMultiLvlLbl val="0"/>
      </c:catAx>
      <c:valAx>
        <c:axId val="127989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99080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Target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glio1!$A$2:$A$8</c:f>
              <c:strCache>
                <c:ptCount val="7"/>
                <c:pt idx="0">
                  <c:v>Start</c:v>
                </c:pt>
                <c:pt idx="1">
                  <c:v>Giorno 1</c:v>
                </c:pt>
                <c:pt idx="2">
                  <c:v>Giorno 2</c:v>
                </c:pt>
                <c:pt idx="3">
                  <c:v>Giorno 3</c:v>
                </c:pt>
                <c:pt idx="4">
                  <c:v>Giorno 4</c:v>
                </c:pt>
                <c:pt idx="5">
                  <c:v>Giorno 5</c:v>
                </c:pt>
                <c:pt idx="6">
                  <c:v>Giorno 6</c:v>
                </c:pt>
              </c:strCache>
            </c:strRef>
          </c:cat>
          <c:val>
            <c:numRef>
              <c:f>Foglio1!$B$2:$B$8</c:f>
              <c:numCache>
                <c:formatCode>General</c:formatCode>
                <c:ptCount val="7"/>
                <c:pt idx="0">
                  <c:v>45</c:v>
                </c:pt>
                <c:pt idx="1">
                  <c:v>37.5</c:v>
                </c:pt>
                <c:pt idx="2">
                  <c:v>30</c:v>
                </c:pt>
                <c:pt idx="3">
                  <c:v>22.5</c:v>
                </c:pt>
                <c:pt idx="4">
                  <c:v>15</c:v>
                </c:pt>
                <c:pt idx="5">
                  <c:v>7.5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2B-4C0B-BD40-5870677FD400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Attuale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glio1!$A$2:$A$8</c:f>
              <c:strCache>
                <c:ptCount val="7"/>
                <c:pt idx="0">
                  <c:v>Start</c:v>
                </c:pt>
                <c:pt idx="1">
                  <c:v>Giorno 1</c:v>
                </c:pt>
                <c:pt idx="2">
                  <c:v>Giorno 2</c:v>
                </c:pt>
                <c:pt idx="3">
                  <c:v>Giorno 3</c:v>
                </c:pt>
                <c:pt idx="4">
                  <c:v>Giorno 4</c:v>
                </c:pt>
                <c:pt idx="5">
                  <c:v>Giorno 5</c:v>
                </c:pt>
                <c:pt idx="6">
                  <c:v>Giorno 6</c:v>
                </c:pt>
              </c:strCache>
            </c:strRef>
          </c:cat>
          <c:val>
            <c:numRef>
              <c:f>Foglio1!$C$2:$C$8</c:f>
              <c:numCache>
                <c:formatCode>General</c:formatCode>
                <c:ptCount val="7"/>
                <c:pt idx="0">
                  <c:v>45</c:v>
                </c:pt>
                <c:pt idx="1">
                  <c:v>37</c:v>
                </c:pt>
                <c:pt idx="2">
                  <c:v>34.5</c:v>
                </c:pt>
                <c:pt idx="3">
                  <c:v>23</c:v>
                </c:pt>
                <c:pt idx="4">
                  <c:v>17.5</c:v>
                </c:pt>
                <c:pt idx="5">
                  <c:v>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2B-4C0B-BD40-5870677FD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279908032"/>
        <c:axId val="1279898048"/>
      </c:lineChart>
      <c:catAx>
        <c:axId val="127990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9898048"/>
        <c:crosses val="autoZero"/>
        <c:auto val="1"/>
        <c:lblAlgn val="ctr"/>
        <c:lblOffset val="100"/>
        <c:noMultiLvlLbl val="0"/>
      </c:catAx>
      <c:valAx>
        <c:axId val="12798980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799080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D4DC-D2FA-485A-979A-E14A374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Bruno</dc:creator>
  <cp:keywords/>
  <dc:description/>
  <cp:lastModifiedBy>Tiziano Bruno</cp:lastModifiedBy>
  <cp:revision>1</cp:revision>
  <dcterms:created xsi:type="dcterms:W3CDTF">2022-09-17T09:22:00Z</dcterms:created>
  <dcterms:modified xsi:type="dcterms:W3CDTF">2022-09-17T11:41:00Z</dcterms:modified>
</cp:coreProperties>
</file>